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9CCE" w14:textId="77777777" w:rsidR="002E1B3C" w:rsidRDefault="002E1B3C" w:rsidP="002E1B3C">
      <w:pPr>
        <w:pStyle w:val="Titel"/>
        <w:spacing w:after="200"/>
      </w:pPr>
      <w:r>
        <w:t>Skema</w:t>
      </w:r>
      <w:r w:rsidRPr="00F07790">
        <w:t xml:space="preserve"> </w:t>
      </w:r>
    </w:p>
    <w:p w14:paraId="6B1757C9" w14:textId="6275FA29" w:rsidR="002E1B3C" w:rsidRPr="00F07790" w:rsidRDefault="002E1B3C" w:rsidP="002E1B3C">
      <w:pPr>
        <w:pStyle w:val="Titel"/>
        <w:spacing w:after="200"/>
      </w:pPr>
      <w:r>
        <w:t xml:space="preserve">til brug ved ansøgning om sammenlægning </w:t>
      </w:r>
      <w:r w:rsidRPr="00F07790">
        <w:t>af almene boliger</w:t>
      </w:r>
    </w:p>
    <w:p w14:paraId="798FA8C3" w14:textId="77777777" w:rsidR="002E1B3C" w:rsidRDefault="002E1B3C" w:rsidP="002E1B3C"/>
    <w:p w14:paraId="174A2CAA" w14:textId="77777777" w:rsidR="002E1B3C" w:rsidRPr="00A41DF6" w:rsidRDefault="002E1B3C" w:rsidP="002E1B3C">
      <w:pPr>
        <w:rPr>
          <w:b/>
        </w:rPr>
      </w:pPr>
      <w:r w:rsidRPr="00A41DF6">
        <w:rPr>
          <w:b/>
        </w:rPr>
        <w:t xml:space="preserve">Om </w:t>
      </w:r>
      <w:r>
        <w:rPr>
          <w:b/>
        </w:rPr>
        <w:t>ansøgningsprocessen</w:t>
      </w:r>
    </w:p>
    <w:p w14:paraId="6C108765" w14:textId="2782C73C" w:rsidR="009B77AD" w:rsidRDefault="003554A4" w:rsidP="009B77AD">
      <w:r>
        <w:t>Dette skema</w:t>
      </w:r>
      <w:r w:rsidR="003A3F25">
        <w:t xml:space="preserve"> </w:t>
      </w:r>
      <w:r w:rsidR="009D1462">
        <w:t>a</w:t>
      </w:r>
      <w:r>
        <w:t>nvendes til at ansøge om godkendelse af sammenlægning af almene boliger efter almenboliglovens</w:t>
      </w:r>
      <w:r w:rsidR="00112710">
        <w:t xml:space="preserve"> §</w:t>
      </w:r>
      <w:r>
        <w:t xml:space="preserve"> 28 a, stk. 1-2. </w:t>
      </w:r>
    </w:p>
    <w:p w14:paraId="086F3331" w14:textId="722AC0F3" w:rsidR="002E1B3C" w:rsidRDefault="002E1B3C" w:rsidP="002E1B3C">
      <w:r>
        <w:t xml:space="preserve">Indenrigs- og Boligministeriet har delegeret opgaver med almene boliger til </w:t>
      </w:r>
      <w:r w:rsidR="00FE10EF">
        <w:t>Social- og Boligstyrelsen</w:t>
      </w:r>
      <w:r>
        <w:t xml:space="preserve">, som derfor behandler ansøgninger om sammenlægning. </w:t>
      </w:r>
    </w:p>
    <w:p w14:paraId="7C6364C1" w14:textId="1A1E346C" w:rsidR="002E1B3C" w:rsidRDefault="002E1B3C" w:rsidP="002E1B3C">
      <w:r>
        <w:t xml:space="preserve">Ansøgningsskemaet skal først sendes til </w:t>
      </w:r>
      <w:r w:rsidR="00FE10EF">
        <w:t>Social- og Boligstyrelsen</w:t>
      </w:r>
      <w:r>
        <w:t xml:space="preserve">, når alle relevante dokumenter og oplysninger er tilvejebragt. Ansøgningsskema med bilag sendes til </w:t>
      </w:r>
      <w:hyperlink r:id="rId8" w:history="1">
        <w:r w:rsidRPr="000F4B29">
          <w:rPr>
            <w:rStyle w:val="Hyperlink"/>
          </w:rPr>
          <w:t>almenbolig@bpst.dk</w:t>
        </w:r>
      </w:hyperlink>
      <w:r>
        <w:t xml:space="preserve">. </w:t>
      </w:r>
    </w:p>
    <w:p w14:paraId="0C1D3DD9" w14:textId="60951E86" w:rsidR="002E1B3C" w:rsidRDefault="002E1B3C" w:rsidP="002E1B3C">
      <w:pPr>
        <w:pStyle w:val="Opstilling-punkttegn"/>
        <w:numPr>
          <w:ilvl w:val="0"/>
          <w:numId w:val="0"/>
        </w:numPr>
      </w:pPr>
      <w:r>
        <w:t>Der kan opstå behov for</w:t>
      </w:r>
      <w:r w:rsidRPr="00245F7E">
        <w:t xml:space="preserve">, at </w:t>
      </w:r>
      <w:r w:rsidR="00FE10EF">
        <w:t>Social- og Boligstyrelsen</w:t>
      </w:r>
      <w:r w:rsidRPr="00245F7E">
        <w:t xml:space="preserve"> indhente</w:t>
      </w:r>
      <w:r>
        <w:t>r</w:t>
      </w:r>
      <w:r w:rsidRPr="00245F7E">
        <w:t xml:space="preserve"> supplerende oplysninger fra ansøgeren</w:t>
      </w:r>
      <w:r>
        <w:t xml:space="preserve"> for at belyse sagen</w:t>
      </w:r>
      <w:r w:rsidRPr="00245F7E">
        <w:t>.</w:t>
      </w:r>
      <w:r>
        <w:t xml:space="preserve"> I disse tilfælde tager </w:t>
      </w:r>
      <w:r w:rsidR="00FE10EF">
        <w:t>Social- og Boligstyrelsen</w:t>
      </w:r>
      <w:r>
        <w:t xml:space="preserve"> kontakt til ansøgeren.</w:t>
      </w:r>
    </w:p>
    <w:p w14:paraId="3F1BEA84" w14:textId="02E78901" w:rsidR="00131E47" w:rsidRPr="00456D10" w:rsidRDefault="00131E47" w:rsidP="00131E47">
      <w:r>
        <w:t xml:space="preserve">Spørgsmål til reglerne </w:t>
      </w:r>
      <w:r w:rsidR="007F0E33">
        <w:t xml:space="preserve">om </w:t>
      </w:r>
      <w:r w:rsidR="00456D10">
        <w:t>sammenlægning</w:t>
      </w:r>
      <w:r>
        <w:t xml:space="preserve"> af almene boliger eller </w:t>
      </w:r>
      <w:r w:rsidR="007F0E33">
        <w:t>til</w:t>
      </w:r>
      <w:r>
        <w:t xml:space="preserve"> ansøgningsskema</w:t>
      </w:r>
      <w:r w:rsidR="007F0E33">
        <w:t>et</w:t>
      </w:r>
      <w:r>
        <w:t xml:space="preserve"> kan rettes til </w:t>
      </w:r>
      <w:r w:rsidR="00FE10EF">
        <w:t>Social- og Boligstyrelsen</w:t>
      </w:r>
      <w:r w:rsidR="005E5234">
        <w:t xml:space="preserve"> </w:t>
      </w:r>
      <w:r w:rsidR="007F0E33">
        <w:t xml:space="preserve">på </w:t>
      </w:r>
      <w:r w:rsidR="001A67B0">
        <w:t>e-</w:t>
      </w:r>
      <w:r>
        <w:t xml:space="preserve">mailadressen: </w:t>
      </w:r>
      <w:hyperlink r:id="rId9" w:history="1">
        <w:r w:rsidR="00CE0894" w:rsidRPr="000F4B29">
          <w:rPr>
            <w:rStyle w:val="Hyperlink"/>
          </w:rPr>
          <w:t>almenbolig@bpst.dk</w:t>
        </w:r>
      </w:hyperlink>
      <w:r w:rsidR="00CE0894">
        <w:t xml:space="preserve"> </w:t>
      </w:r>
      <w:r>
        <w:t xml:space="preserve">eller </w:t>
      </w:r>
      <w:r w:rsidR="00474D65">
        <w:t xml:space="preserve">på </w:t>
      </w:r>
      <w:r>
        <w:t>telefon</w:t>
      </w:r>
      <w:r w:rsidR="00CE0894">
        <w:t xml:space="preserve"> +45</w:t>
      </w:r>
      <w:r w:rsidR="00CB518D">
        <w:t xml:space="preserve"> 33 30 70 10</w:t>
      </w:r>
      <w:r>
        <w:t>.</w:t>
      </w:r>
    </w:p>
    <w:p w14:paraId="6ECC3D0E" w14:textId="77777777" w:rsidR="002E1B3C" w:rsidRPr="00752E8D" w:rsidRDefault="002E1B3C" w:rsidP="002E1B3C">
      <w:pPr>
        <w:rPr>
          <w:rFonts w:cs="Arial"/>
        </w:rPr>
      </w:pPr>
      <w:r w:rsidRPr="00752E8D">
        <w:rPr>
          <w:rFonts w:cs="Arial"/>
        </w:rPr>
        <w:t>Af hensyn til sagsbehandlingen skal bilag fremsendes i læsbart format f.eks. Word- eller PDF-format.</w:t>
      </w:r>
    </w:p>
    <w:p w14:paraId="2C4F2452" w14:textId="77777777" w:rsidR="002E1B3C" w:rsidRPr="00752E8D" w:rsidRDefault="002E1B3C" w:rsidP="002E1B3C">
      <w:pPr>
        <w:rPr>
          <w:rFonts w:cs="Arial"/>
        </w:rPr>
      </w:pPr>
      <w:r w:rsidRPr="00752E8D">
        <w:rPr>
          <w:rFonts w:cs="Arial"/>
        </w:rPr>
        <w:t xml:space="preserve">Når der i ansøgningsskemaet henvises til ”almenboligloven”, menes der lov om almene boliger m.v. Loven kan ses på Retsinformation via dette link: </w:t>
      </w:r>
      <w:hyperlink r:id="rId10" w:history="1">
        <w:r w:rsidRPr="00752E8D">
          <w:rPr>
            <w:rStyle w:val="Hyperlink"/>
            <w:rFonts w:cs="Arial"/>
          </w:rPr>
          <w:t>https://www.retsinformation.dk/eli/lta/2021/1877</w:t>
        </w:r>
      </w:hyperlink>
      <w:r w:rsidRPr="00752E8D">
        <w:rPr>
          <w:rFonts w:cs="Arial"/>
        </w:rPr>
        <w:t>.</w:t>
      </w:r>
    </w:p>
    <w:p w14:paraId="7331165B" w14:textId="77777777" w:rsidR="002E1B3C" w:rsidRDefault="002E1B3C" w:rsidP="002E1B3C">
      <w:pPr>
        <w:rPr>
          <w:rFonts w:cs="Arial"/>
        </w:rPr>
      </w:pPr>
      <w:r w:rsidRPr="00752E8D">
        <w:rPr>
          <w:rFonts w:cs="Arial"/>
        </w:rPr>
        <w:t xml:space="preserve">Når der i ansøgningsskemaet henvises til ”driftsbekendtgørelsen”, menes der bekendtgørelse om drift af almene boliger m.v. Bekendtgørelsen kan ses på Retsinformation via dette link: </w:t>
      </w:r>
      <w:hyperlink r:id="rId11" w:history="1">
        <w:r w:rsidRPr="00752E8D">
          <w:rPr>
            <w:rStyle w:val="Hyperlink"/>
            <w:rFonts w:cs="Arial"/>
          </w:rPr>
          <w:t>https://www.retsinformation.dk/eli/lta/2018/70</w:t>
        </w:r>
      </w:hyperlink>
      <w:r w:rsidRPr="00752E8D">
        <w:rPr>
          <w:rFonts w:cs="Arial"/>
        </w:rPr>
        <w:t>.</w:t>
      </w:r>
    </w:p>
    <w:p w14:paraId="59B7FBE5" w14:textId="1F36629C" w:rsidR="005361A5" w:rsidRDefault="005361A5" w:rsidP="00131E47">
      <w:r>
        <w:t>Ved ønske om sammenlægning af almene boliger i udsatte boligområder skal ansøgn</w:t>
      </w:r>
      <w:r w:rsidR="00A352A7">
        <w:t xml:space="preserve">ing ske til den lokale kommune </w:t>
      </w:r>
      <w:r>
        <w:t xml:space="preserve">og ikke til </w:t>
      </w:r>
      <w:r w:rsidR="00FE10EF">
        <w:t>Social- og Boligstyrelsen</w:t>
      </w:r>
      <w:r>
        <w:t xml:space="preserve">, jf. almenboliglovens § 28. </w:t>
      </w:r>
    </w:p>
    <w:p w14:paraId="0AACEA89" w14:textId="3547B08D" w:rsidR="00131E47" w:rsidRDefault="00131E47" w:rsidP="00131E47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9715232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6AE4AF6" w14:textId="77777777" w:rsidR="002057E6" w:rsidRPr="00FA0F19" w:rsidRDefault="002057E6">
          <w:pPr>
            <w:pStyle w:val="Overskrift"/>
          </w:pPr>
          <w:r w:rsidRPr="00FA0F19">
            <w:t>Indholdsfortegnelse</w:t>
          </w:r>
        </w:p>
        <w:p w14:paraId="1F6D64B6" w14:textId="78E508CA" w:rsidR="00737C13" w:rsidRDefault="002057E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25147" w:history="1">
            <w:r w:rsidR="00737C13" w:rsidRPr="000D2962">
              <w:rPr>
                <w:rStyle w:val="Hyperlink"/>
                <w:noProof/>
              </w:rPr>
              <w:t>1. Ansøgerens stamoplysninger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47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3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42BD4D25" w14:textId="75B06137" w:rsidR="00737C13" w:rsidRDefault="004839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48" w:history="1">
            <w:r w:rsidR="00737C13" w:rsidRPr="000D2962">
              <w:rPr>
                <w:rStyle w:val="Hyperlink"/>
                <w:noProof/>
              </w:rPr>
              <w:t>1.1. Boligorganisationen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48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3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734552AA" w14:textId="6C4F0853" w:rsidR="00737C13" w:rsidRDefault="00483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49" w:history="1">
            <w:r w:rsidR="00737C13" w:rsidRPr="000D2962">
              <w:rPr>
                <w:rStyle w:val="Hyperlink"/>
                <w:noProof/>
              </w:rPr>
              <w:t>2. Oplysninger om de almene boliger, som ansøgningen vedrører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49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4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458135E0" w14:textId="08A604F5" w:rsidR="00737C13" w:rsidRDefault="004839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0" w:history="1">
            <w:r w:rsidR="00737C13" w:rsidRPr="000D2962">
              <w:rPr>
                <w:rStyle w:val="Hyperlink"/>
                <w:noProof/>
              </w:rPr>
              <w:t>2.1. Boligafdelingen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0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4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08FC9E6E" w14:textId="432059EC" w:rsidR="00737C13" w:rsidRDefault="004839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1" w:history="1">
            <w:r w:rsidR="00737C13" w:rsidRPr="000D2962">
              <w:rPr>
                <w:rStyle w:val="Hyperlink"/>
                <w:noProof/>
              </w:rPr>
              <w:t>2.2 Boligerne, som ønskes sammenlagt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1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4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5E56A372" w14:textId="1C5E8DF3" w:rsidR="00737C13" w:rsidRDefault="00483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2" w:history="1">
            <w:r w:rsidR="00737C13" w:rsidRPr="000D2962">
              <w:rPr>
                <w:rStyle w:val="Hyperlink"/>
                <w:noProof/>
              </w:rPr>
              <w:t>3. Dokumentation for, at sammenlægning er lovligt besluttet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2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5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3CC9432D" w14:textId="524EC26C" w:rsidR="00737C13" w:rsidRDefault="004839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3" w:history="1">
            <w:r w:rsidR="00737C13" w:rsidRPr="000D2962">
              <w:rPr>
                <w:rStyle w:val="Hyperlink"/>
                <w:noProof/>
              </w:rPr>
              <w:t>3.1. Øverste myndigheds godkendelse af sammenlægningen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3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5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1022EB5E" w14:textId="7A387098" w:rsidR="00737C13" w:rsidRDefault="004839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4" w:history="1">
            <w:r w:rsidR="00737C13" w:rsidRPr="000D2962">
              <w:rPr>
                <w:rStyle w:val="Hyperlink"/>
                <w:noProof/>
              </w:rPr>
              <w:t>3.2. Kommunens indstilling til sammenlægningen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4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5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26AC3CB5" w14:textId="081B2BA3" w:rsidR="00737C13" w:rsidRDefault="0048392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5" w:history="1">
            <w:r w:rsidR="00737C13" w:rsidRPr="000D2962">
              <w:rPr>
                <w:rStyle w:val="Hyperlink"/>
                <w:noProof/>
              </w:rPr>
              <w:t>3.3. Landsbyggefondens udtalelse og finansieringsplan for sammenlægningen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5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5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38A1B123" w14:textId="1E4C6A71" w:rsidR="00737C13" w:rsidRDefault="00483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6" w:history="1">
            <w:r w:rsidR="00737C13" w:rsidRPr="000D2962">
              <w:rPr>
                <w:rStyle w:val="Hyperlink"/>
                <w:noProof/>
              </w:rPr>
              <w:t>4. Dokumentation for, at sammenlægningen ikke overstiger 140 m</w:t>
            </w:r>
            <w:r w:rsidR="00737C13" w:rsidRPr="000D2962">
              <w:rPr>
                <w:rStyle w:val="Hyperlink"/>
                <w:noProof/>
                <w:vertAlign w:val="superscript"/>
              </w:rPr>
              <w:t>2</w:t>
            </w:r>
            <w:r w:rsidR="00737C13" w:rsidRPr="000D2962">
              <w:rPr>
                <w:rStyle w:val="Hyperlink"/>
                <w:noProof/>
              </w:rPr>
              <w:t>.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6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5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2E156D33" w14:textId="625B35D4" w:rsidR="00737C13" w:rsidRDefault="00483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5625157" w:history="1">
            <w:r w:rsidR="00737C13" w:rsidRPr="000D2962">
              <w:rPr>
                <w:rStyle w:val="Hyperlink"/>
                <w:noProof/>
              </w:rPr>
              <w:t>5. Baggrund for ansøgningen om sammenlægning af almene boliger</w:t>
            </w:r>
            <w:r w:rsidR="00737C13">
              <w:rPr>
                <w:noProof/>
                <w:webHidden/>
              </w:rPr>
              <w:tab/>
            </w:r>
            <w:r w:rsidR="00737C13">
              <w:rPr>
                <w:noProof/>
                <w:webHidden/>
              </w:rPr>
              <w:fldChar w:fldCharType="begin"/>
            </w:r>
            <w:r w:rsidR="00737C13">
              <w:rPr>
                <w:noProof/>
                <w:webHidden/>
              </w:rPr>
              <w:instrText xml:space="preserve"> PAGEREF _Toc125625157 \h </w:instrText>
            </w:r>
            <w:r w:rsidR="00737C13">
              <w:rPr>
                <w:noProof/>
                <w:webHidden/>
              </w:rPr>
            </w:r>
            <w:r w:rsidR="00737C13">
              <w:rPr>
                <w:noProof/>
                <w:webHidden/>
              </w:rPr>
              <w:fldChar w:fldCharType="separate"/>
            </w:r>
            <w:r w:rsidR="00737C13">
              <w:rPr>
                <w:noProof/>
                <w:webHidden/>
              </w:rPr>
              <w:t>6</w:t>
            </w:r>
            <w:r w:rsidR="00737C13">
              <w:rPr>
                <w:noProof/>
                <w:webHidden/>
              </w:rPr>
              <w:fldChar w:fldCharType="end"/>
            </w:r>
          </w:hyperlink>
        </w:p>
        <w:p w14:paraId="59124EB0" w14:textId="35447C9D" w:rsidR="002057E6" w:rsidRDefault="002057E6">
          <w:r>
            <w:rPr>
              <w:b/>
              <w:bCs/>
            </w:rPr>
            <w:fldChar w:fldCharType="end"/>
          </w:r>
        </w:p>
      </w:sdtContent>
    </w:sdt>
    <w:p w14:paraId="2E619EC3" w14:textId="77777777" w:rsidR="00131E47" w:rsidRDefault="00131E47" w:rsidP="00131E47">
      <w:pPr>
        <w:rPr>
          <w:b/>
        </w:rPr>
      </w:pPr>
      <w:r>
        <w:rPr>
          <w:b/>
        </w:rPr>
        <w:br w:type="page"/>
      </w:r>
    </w:p>
    <w:p w14:paraId="72147D19" w14:textId="6DBBD890" w:rsidR="00131E47" w:rsidRPr="00A76927" w:rsidRDefault="00131E47" w:rsidP="00131E47">
      <w:pPr>
        <w:pStyle w:val="Overskrift1"/>
        <w:spacing w:line="260" w:lineRule="atLeast"/>
      </w:pPr>
      <w:bookmarkStart w:id="0" w:name="_Toc125625147"/>
      <w:r w:rsidRPr="00A76927">
        <w:lastRenderedPageBreak/>
        <w:t>1.</w:t>
      </w:r>
      <w:r>
        <w:t xml:space="preserve"> </w:t>
      </w:r>
      <w:r w:rsidRPr="00A76927">
        <w:t>Ansøgeren</w:t>
      </w:r>
      <w:r>
        <w:t>s stamoplysninger</w:t>
      </w:r>
      <w:bookmarkEnd w:id="0"/>
    </w:p>
    <w:p w14:paraId="17101541" w14:textId="3B2137D4" w:rsidR="00131E47" w:rsidRPr="00F07790" w:rsidRDefault="00131E47" w:rsidP="00131E47">
      <w:pPr>
        <w:pStyle w:val="Overskrift2"/>
        <w:spacing w:line="260" w:lineRule="atLeast"/>
      </w:pPr>
      <w:bookmarkStart w:id="1" w:name="_Toc125625148"/>
      <w:r>
        <w:t xml:space="preserve">1.1. </w:t>
      </w:r>
      <w:r w:rsidRPr="00F07790">
        <w:t>Boligorganisation</w:t>
      </w:r>
      <w:r>
        <w:t>en</w:t>
      </w:r>
      <w:bookmarkEnd w:id="1"/>
    </w:p>
    <w:p w14:paraId="18DE1AA9" w14:textId="77777777" w:rsidR="00D14260" w:rsidRDefault="00D14260" w:rsidP="00D14260">
      <w:pPr>
        <w:spacing w:line="260" w:lineRule="atLeast"/>
      </w:pPr>
      <w:r>
        <w:t>Navn</w:t>
      </w:r>
    </w:p>
    <w:p w14:paraId="1BB18C5B" w14:textId="77777777" w:rsidR="00D14260" w:rsidRDefault="00D14260" w:rsidP="00D1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"/>
        </w:tabs>
        <w:spacing w:line="260" w:lineRule="atLeast"/>
      </w:pPr>
      <w:r>
        <w:tab/>
      </w:r>
    </w:p>
    <w:p w14:paraId="05623310" w14:textId="77777777" w:rsidR="00D14260" w:rsidRDefault="00D14260" w:rsidP="00D14260">
      <w:pPr>
        <w:spacing w:line="260" w:lineRule="atLeast"/>
      </w:pPr>
      <w:r>
        <w:t>Organisationsnummer i Landsbyggefonden</w:t>
      </w:r>
    </w:p>
    <w:p w14:paraId="234DA28A" w14:textId="77777777" w:rsidR="00D14260" w:rsidRDefault="00D14260" w:rsidP="00D1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746144AC" w14:textId="77777777" w:rsidR="00D14260" w:rsidRDefault="00D14260" w:rsidP="00D14260">
      <w:pPr>
        <w:spacing w:line="260" w:lineRule="atLeast"/>
      </w:pPr>
      <w:r>
        <w:t>Adresse</w:t>
      </w:r>
    </w:p>
    <w:p w14:paraId="529471B2" w14:textId="77777777" w:rsidR="00D14260" w:rsidRDefault="00D14260" w:rsidP="00D1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23DA9335" w14:textId="77777777" w:rsidR="00D14260" w:rsidRDefault="00D14260" w:rsidP="00D14260">
      <w:pPr>
        <w:spacing w:line="260" w:lineRule="atLeast"/>
      </w:pPr>
      <w:r>
        <w:t>Telefon</w:t>
      </w:r>
    </w:p>
    <w:p w14:paraId="134E0E0E" w14:textId="77777777" w:rsidR="00D14260" w:rsidRDefault="00D14260" w:rsidP="00D1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347DF299" w14:textId="77777777" w:rsidR="00D14260" w:rsidRDefault="00D14260" w:rsidP="00D14260">
      <w:pPr>
        <w:spacing w:line="260" w:lineRule="atLeast"/>
      </w:pPr>
      <w:r>
        <w:t>E-mail</w:t>
      </w:r>
    </w:p>
    <w:p w14:paraId="5ED0A44F" w14:textId="77777777" w:rsidR="00D14260" w:rsidRDefault="00D14260" w:rsidP="00D1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053C448B" w14:textId="77777777" w:rsidR="00D14260" w:rsidRDefault="00D14260" w:rsidP="00D14260">
      <w:pPr>
        <w:spacing w:line="260" w:lineRule="atLeast"/>
      </w:pPr>
      <w:r>
        <w:t>Kontaktperson i boligorganisationen</w:t>
      </w:r>
    </w:p>
    <w:p w14:paraId="741E33CD" w14:textId="77777777" w:rsidR="00D14260" w:rsidRPr="00102FD1" w:rsidRDefault="00D14260" w:rsidP="00D14260">
      <w:pPr>
        <w:spacing w:line="260" w:lineRule="atLeast"/>
        <w:rPr>
          <w:i/>
        </w:rPr>
      </w:pPr>
      <w:r w:rsidRPr="00102FD1">
        <w:rPr>
          <w:i/>
        </w:rPr>
        <w:t>Navn,</w:t>
      </w:r>
      <w:r>
        <w:rPr>
          <w:i/>
        </w:rPr>
        <w:t xml:space="preserve"> e-mailadresse og telefonnummer</w:t>
      </w:r>
    </w:p>
    <w:p w14:paraId="45B63F3A" w14:textId="77777777" w:rsidR="00D14260" w:rsidRDefault="00D14260" w:rsidP="00D1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1F5A0082" w14:textId="77777777" w:rsidR="00131E47" w:rsidRDefault="00131E47" w:rsidP="00131E47">
      <w:pPr>
        <w:spacing w:line="260" w:lineRule="atLeas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AD23991" w14:textId="7B0CB54C" w:rsidR="00131E47" w:rsidRPr="003A4949" w:rsidRDefault="00131E47" w:rsidP="00131E47">
      <w:pPr>
        <w:pStyle w:val="Overskrift1"/>
        <w:spacing w:line="260" w:lineRule="atLeast"/>
      </w:pPr>
      <w:bookmarkStart w:id="2" w:name="_Toc125625149"/>
      <w:r>
        <w:lastRenderedPageBreak/>
        <w:t xml:space="preserve">2. </w:t>
      </w:r>
      <w:r w:rsidRPr="003A4949">
        <w:t xml:space="preserve">Oplysninger om </w:t>
      </w:r>
      <w:r>
        <w:t xml:space="preserve">de </w:t>
      </w:r>
      <w:r w:rsidRPr="003A4949">
        <w:t>almene boliger, som ansøgningen vedrører</w:t>
      </w:r>
      <w:bookmarkEnd w:id="2"/>
    </w:p>
    <w:p w14:paraId="4DF74E4F" w14:textId="6F601824" w:rsidR="00131E47" w:rsidRPr="003A4949" w:rsidRDefault="00131E47" w:rsidP="00131E47">
      <w:pPr>
        <w:pStyle w:val="Overskrift2"/>
        <w:spacing w:line="260" w:lineRule="atLeast"/>
      </w:pPr>
      <w:bookmarkStart w:id="3" w:name="_Toc125625150"/>
      <w:r>
        <w:t xml:space="preserve">2.1. </w:t>
      </w:r>
      <w:r w:rsidRPr="000615A9">
        <w:t>Boligafdeling</w:t>
      </w:r>
      <w:r>
        <w:t>en</w:t>
      </w:r>
      <w:bookmarkEnd w:id="3"/>
    </w:p>
    <w:p w14:paraId="2384165A" w14:textId="77777777" w:rsidR="00131E47" w:rsidRDefault="00131E47" w:rsidP="00131E47">
      <w:pPr>
        <w:spacing w:after="0" w:line="260" w:lineRule="atLeast"/>
      </w:pPr>
      <w:r>
        <w:t xml:space="preserve">Navn </w:t>
      </w:r>
    </w:p>
    <w:p w14:paraId="1D5A3285" w14:textId="77777777" w:rsidR="00131E47" w:rsidRPr="00357E3F" w:rsidRDefault="00131E47" w:rsidP="00E5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</w:p>
    <w:p w14:paraId="2850D828" w14:textId="77777777" w:rsidR="00131E47" w:rsidRPr="00E553FD" w:rsidRDefault="00131E47" w:rsidP="001D026F">
      <w:pPr>
        <w:spacing w:after="100" w:line="260" w:lineRule="atLeast"/>
        <w:rPr>
          <w:i/>
        </w:rPr>
      </w:pPr>
    </w:p>
    <w:p w14:paraId="40814714" w14:textId="77777777" w:rsidR="00131E47" w:rsidRDefault="0030513E" w:rsidP="00131E47">
      <w:pPr>
        <w:spacing w:after="0" w:line="260" w:lineRule="atLeast"/>
      </w:pPr>
      <w:r>
        <w:t>Organisationsnummer og a</w:t>
      </w:r>
      <w:r w:rsidR="00131E47">
        <w:t xml:space="preserve">fdelingsnummer </w:t>
      </w:r>
    </w:p>
    <w:p w14:paraId="3A90AE38" w14:textId="77777777" w:rsidR="00131E47" w:rsidRPr="00357E3F" w:rsidRDefault="00131E47" w:rsidP="00E5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5"/>
        </w:tabs>
        <w:spacing w:after="0" w:line="260" w:lineRule="atLeast"/>
      </w:pPr>
    </w:p>
    <w:p w14:paraId="5B788005" w14:textId="77777777" w:rsidR="00131E47" w:rsidRPr="00E553FD" w:rsidRDefault="00131E47" w:rsidP="001D026F">
      <w:pPr>
        <w:spacing w:after="100" w:line="260" w:lineRule="atLeast"/>
        <w:rPr>
          <w:i/>
        </w:rPr>
      </w:pPr>
    </w:p>
    <w:p w14:paraId="38D42C50" w14:textId="77777777" w:rsidR="00131E47" w:rsidRDefault="00131E47" w:rsidP="00131E47">
      <w:pPr>
        <w:spacing w:after="0" w:line="260" w:lineRule="atLeast"/>
      </w:pPr>
      <w:r>
        <w:t>Adresse på afdelingen</w:t>
      </w:r>
    </w:p>
    <w:p w14:paraId="3EB4D380" w14:textId="77777777" w:rsidR="00131E47" w:rsidRPr="00357E3F" w:rsidRDefault="00094C81" w:rsidP="00E5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 w:rsidR="001A50D1" w:rsidRPr="00357E3F">
        <w:t xml:space="preserve">            </w:t>
      </w:r>
    </w:p>
    <w:p w14:paraId="4036293D" w14:textId="2C370E66" w:rsidR="00131E47" w:rsidRDefault="00131E47" w:rsidP="00E553FD">
      <w:pPr>
        <w:spacing w:line="260" w:lineRule="atLeast"/>
      </w:pPr>
    </w:p>
    <w:p w14:paraId="78D8F01C" w14:textId="0361F7E4" w:rsidR="00131E47" w:rsidRPr="000615A9" w:rsidRDefault="00131E47" w:rsidP="00131E47">
      <w:pPr>
        <w:pStyle w:val="Overskrift2"/>
        <w:spacing w:line="260" w:lineRule="atLeast"/>
      </w:pPr>
      <w:bookmarkStart w:id="4" w:name="_Toc125625151"/>
      <w:r w:rsidRPr="000615A9">
        <w:t>2.2 Boligerne</w:t>
      </w:r>
      <w:r w:rsidR="00FA0F19">
        <w:t>,</w:t>
      </w:r>
      <w:r w:rsidRPr="000615A9">
        <w:t xml:space="preserve"> som ønskes </w:t>
      </w:r>
      <w:r w:rsidR="00D12229">
        <w:t>sammenlagt</w:t>
      </w:r>
      <w:bookmarkEnd w:id="4"/>
    </w:p>
    <w:p w14:paraId="3580520A" w14:textId="65CAC4F6" w:rsidR="00131E47" w:rsidRDefault="00131E47" w:rsidP="00131E47">
      <w:pPr>
        <w:spacing w:after="0" w:line="260" w:lineRule="atLeast"/>
      </w:pPr>
      <w:r>
        <w:t>Adresser p</w:t>
      </w:r>
      <w:r w:rsidR="002B16C8">
        <w:t>å de boliger</w:t>
      </w:r>
      <w:r w:rsidR="00FA0F19">
        <w:t>,</w:t>
      </w:r>
      <w:r w:rsidR="002B16C8">
        <w:t xml:space="preserve"> som ønskes </w:t>
      </w:r>
      <w:r w:rsidR="00D12229">
        <w:t>sammenlagt</w:t>
      </w:r>
    </w:p>
    <w:p w14:paraId="16D82AD1" w14:textId="77777777" w:rsidR="00131E47" w:rsidRPr="00E553FD" w:rsidRDefault="00131E47" w:rsidP="00E5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i/>
        </w:rPr>
      </w:pPr>
    </w:p>
    <w:p w14:paraId="7DEF5DF4" w14:textId="77777777" w:rsidR="00131E47" w:rsidRPr="00E553FD" w:rsidRDefault="00131E47" w:rsidP="001D026F">
      <w:pPr>
        <w:spacing w:after="100" w:line="260" w:lineRule="atLeast"/>
        <w:rPr>
          <w:i/>
        </w:rPr>
      </w:pPr>
    </w:p>
    <w:p w14:paraId="62F44529" w14:textId="58149CE7" w:rsidR="00131E47" w:rsidRDefault="00131E47" w:rsidP="00131E47">
      <w:pPr>
        <w:spacing w:after="0" w:line="260" w:lineRule="atLeast"/>
      </w:pPr>
      <w:r>
        <w:t>Matrikel- og ejendomsnummer på de boliger</w:t>
      </w:r>
      <w:r w:rsidR="00A32C3D">
        <w:t>,</w:t>
      </w:r>
      <w:r>
        <w:t xml:space="preserve"> som </w:t>
      </w:r>
      <w:r w:rsidR="001A50D1">
        <w:t>ønskes</w:t>
      </w:r>
      <w:r w:rsidR="002B16C8">
        <w:t xml:space="preserve"> </w:t>
      </w:r>
      <w:r w:rsidR="00D12229">
        <w:t>sammenlagt</w:t>
      </w:r>
    </w:p>
    <w:p w14:paraId="500E28E9" w14:textId="77777777" w:rsidR="00131E47" w:rsidRPr="00357E3F" w:rsidRDefault="00131E47" w:rsidP="00E5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</w:p>
    <w:p w14:paraId="4A444584" w14:textId="77777777" w:rsidR="00131E47" w:rsidRPr="002B16C8" w:rsidRDefault="00131E47" w:rsidP="001D026F">
      <w:pPr>
        <w:spacing w:after="100" w:line="260" w:lineRule="atLeast"/>
      </w:pPr>
    </w:p>
    <w:p w14:paraId="382BAEBF" w14:textId="2BEE8F24" w:rsidR="00131E47" w:rsidRDefault="001A0537" w:rsidP="00131E47">
      <w:pPr>
        <w:spacing w:after="0" w:line="260" w:lineRule="atLeast"/>
      </w:pPr>
      <w:r>
        <w:t>Hvor mange 1-værelses, 2-værelseslejligheder m.v. ønskes sammenlagt og til hvilke</w:t>
      </w:r>
      <w:r w:rsidR="003616FB">
        <w:t>n</w:t>
      </w:r>
      <w:r>
        <w:t xml:space="preserve"> størrelse?</w:t>
      </w:r>
    </w:p>
    <w:p w14:paraId="7EDBAE66" w14:textId="77777777" w:rsidR="00131E47" w:rsidRDefault="00131E47" w:rsidP="008B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</w:p>
    <w:p w14:paraId="4CBE772A" w14:textId="77777777" w:rsidR="000B3BEE" w:rsidRDefault="000B3BEE" w:rsidP="001D026F">
      <w:pPr>
        <w:spacing w:after="100" w:line="260" w:lineRule="atLeast"/>
      </w:pPr>
    </w:p>
    <w:p w14:paraId="41EE66B1" w14:textId="71CE6D9B" w:rsidR="00131E47" w:rsidRDefault="00A32C3D" w:rsidP="00131E47">
      <w:pPr>
        <w:spacing w:after="0" w:line="260" w:lineRule="atLeast"/>
      </w:pPr>
      <w:r>
        <w:t xml:space="preserve">Hvilke boligtyper (ungdoms-, familie- eller ældreboliger) ønskes </w:t>
      </w:r>
      <w:r w:rsidR="00D12229">
        <w:t>sammenlagt</w:t>
      </w:r>
      <w:r w:rsidR="003616FB">
        <w:t xml:space="preserve"> og til hvilke boligtyper</w:t>
      </w:r>
      <w:r w:rsidR="001A0537">
        <w:t>?</w:t>
      </w:r>
    </w:p>
    <w:p w14:paraId="71E6655F" w14:textId="77777777" w:rsidR="00131E47" w:rsidRDefault="00131E47" w:rsidP="0011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</w:p>
    <w:p w14:paraId="77969F21" w14:textId="77777777" w:rsidR="00420DB7" w:rsidRDefault="00420DB7" w:rsidP="001D026F">
      <w:pPr>
        <w:spacing w:after="100" w:line="260" w:lineRule="atLeast"/>
        <w:rPr>
          <w:b/>
        </w:rPr>
      </w:pPr>
    </w:p>
    <w:p w14:paraId="45988B3B" w14:textId="77777777" w:rsidR="001A0537" w:rsidRDefault="001A0537" w:rsidP="001A0537">
      <w:pPr>
        <w:spacing w:after="0" w:line="260" w:lineRule="atLeast"/>
      </w:pPr>
      <w:r>
        <w:t>Hvornår er boligerne, som ønskes sammenlagt, taget i brug?</w:t>
      </w:r>
    </w:p>
    <w:p w14:paraId="08223FDD" w14:textId="77777777" w:rsidR="001A0537" w:rsidRDefault="001A0537" w:rsidP="001A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182A7B5D" w14:textId="46934DBD" w:rsidR="00BC57A8" w:rsidRDefault="008B574D" w:rsidP="00BC57A8">
      <w:pPr>
        <w:spacing w:after="0" w:line="260" w:lineRule="atLeast"/>
      </w:pPr>
      <w:r>
        <w:t>Samlet antal 1</w:t>
      </w:r>
      <w:r w:rsidR="00BC57A8">
        <w:t>-værelseslej</w:t>
      </w:r>
      <w:r w:rsidR="001A0537">
        <w:t>ligheder i afdelingen</w:t>
      </w:r>
    </w:p>
    <w:p w14:paraId="30CB5556" w14:textId="77777777" w:rsidR="00BC57A8" w:rsidRPr="00420DB7" w:rsidRDefault="00BC57A8" w:rsidP="00BC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  <w:r>
        <w:t xml:space="preserve">         </w:t>
      </w:r>
    </w:p>
    <w:p w14:paraId="03958C37" w14:textId="77777777" w:rsidR="00BC57A8" w:rsidRDefault="00BC57A8" w:rsidP="00BC57A8">
      <w:pPr>
        <w:spacing w:after="100" w:line="260" w:lineRule="atLeast"/>
      </w:pPr>
    </w:p>
    <w:p w14:paraId="75C78B72" w14:textId="0867F6C6" w:rsidR="00737C13" w:rsidRDefault="008B574D" w:rsidP="00737C13">
      <w:pPr>
        <w:spacing w:after="0" w:line="260" w:lineRule="atLeast"/>
      </w:pPr>
      <w:r>
        <w:t xml:space="preserve">Samlet antal </w:t>
      </w:r>
      <w:r w:rsidR="00737C13">
        <w:t xml:space="preserve">2-værelseslejligheder i afdelingen </w:t>
      </w:r>
    </w:p>
    <w:p w14:paraId="033D79F2" w14:textId="77777777" w:rsidR="00737C13" w:rsidRPr="00420DB7" w:rsidRDefault="00737C13" w:rsidP="00737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  <w:r>
        <w:t xml:space="preserve">         </w:t>
      </w:r>
    </w:p>
    <w:p w14:paraId="64366A4B" w14:textId="77777777" w:rsidR="00737C13" w:rsidRDefault="00737C13" w:rsidP="00BC57A8">
      <w:pPr>
        <w:spacing w:after="0" w:line="260" w:lineRule="atLeast"/>
      </w:pPr>
    </w:p>
    <w:p w14:paraId="466A6C3E" w14:textId="05B1B232" w:rsidR="008B574D" w:rsidRDefault="008B574D" w:rsidP="008B574D">
      <w:pPr>
        <w:spacing w:after="0" w:line="260" w:lineRule="atLeast"/>
      </w:pPr>
      <w:r>
        <w:t xml:space="preserve">Samlet antal 3-værelseslejligheder i afdelingen </w:t>
      </w:r>
    </w:p>
    <w:p w14:paraId="7BC759C4" w14:textId="77777777" w:rsidR="008B574D" w:rsidRPr="00DB30A3" w:rsidRDefault="008B574D" w:rsidP="008B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  <w:r>
        <w:t xml:space="preserve">         </w:t>
      </w:r>
    </w:p>
    <w:p w14:paraId="29CBACD7" w14:textId="77777777" w:rsidR="008B574D" w:rsidRDefault="008B574D" w:rsidP="008B574D">
      <w:pPr>
        <w:spacing w:after="0" w:line="260" w:lineRule="atLeast"/>
      </w:pPr>
    </w:p>
    <w:p w14:paraId="1B30CC26" w14:textId="574C5810" w:rsidR="00BC57A8" w:rsidRDefault="008B574D" w:rsidP="00BC57A8">
      <w:pPr>
        <w:spacing w:after="0" w:line="260" w:lineRule="atLeast"/>
      </w:pPr>
      <w:r>
        <w:t xml:space="preserve">Samlet antal </w:t>
      </w:r>
      <w:r w:rsidR="00FA0F19">
        <w:t>4-, 5-</w:t>
      </w:r>
      <w:r w:rsidR="00BC57A8">
        <w:t xml:space="preserve"> </w:t>
      </w:r>
      <w:r w:rsidR="00FA0F19">
        <w:t xml:space="preserve">og </w:t>
      </w:r>
      <w:r w:rsidR="00BC57A8">
        <w:t xml:space="preserve">6-værelseslejligheder m.v. i afdelingen </w:t>
      </w:r>
    </w:p>
    <w:p w14:paraId="3A148571" w14:textId="77777777" w:rsidR="00BC57A8" w:rsidRPr="00DB30A3" w:rsidRDefault="00BC57A8" w:rsidP="00BC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</w:pPr>
      <w:r>
        <w:t xml:space="preserve">         </w:t>
      </w:r>
    </w:p>
    <w:p w14:paraId="6F9B160B" w14:textId="77777777" w:rsidR="00BC57A8" w:rsidRDefault="00BC57A8" w:rsidP="00C6407C">
      <w:pPr>
        <w:spacing w:after="0" w:line="260" w:lineRule="atLeast"/>
      </w:pPr>
    </w:p>
    <w:p w14:paraId="7108B1CE" w14:textId="77777777" w:rsidR="00131E47" w:rsidRDefault="00131E47" w:rsidP="00131E47">
      <w:pPr>
        <w:spacing w:line="260" w:lineRule="atLeas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59A187B" w14:textId="1099A4AC" w:rsidR="00131E47" w:rsidRDefault="00131E47" w:rsidP="00131E47">
      <w:pPr>
        <w:pStyle w:val="Overskrift1"/>
        <w:spacing w:before="0" w:line="260" w:lineRule="atLeast"/>
      </w:pPr>
      <w:bookmarkStart w:id="5" w:name="_Toc125625152"/>
      <w:r w:rsidRPr="00646972">
        <w:lastRenderedPageBreak/>
        <w:t>3. Dokumentation</w:t>
      </w:r>
      <w:r>
        <w:t xml:space="preserve"> for</w:t>
      </w:r>
      <w:r w:rsidR="00EF770D">
        <w:t>,</w:t>
      </w:r>
      <w:r>
        <w:t xml:space="preserve"> at </w:t>
      </w:r>
      <w:r w:rsidR="00E07C72">
        <w:t>sammenlægning</w:t>
      </w:r>
      <w:r>
        <w:t xml:space="preserve"> er </w:t>
      </w:r>
      <w:r w:rsidR="00CA723E">
        <w:t>lovligt besluttet</w:t>
      </w:r>
      <w:bookmarkEnd w:id="5"/>
    </w:p>
    <w:p w14:paraId="33AA0F36" w14:textId="0B12981B" w:rsidR="00131E47" w:rsidRDefault="00131E47" w:rsidP="00131E47">
      <w:pPr>
        <w:spacing w:line="260" w:lineRule="atLeast"/>
      </w:pPr>
      <w:r>
        <w:t xml:space="preserve">Der er en række </w:t>
      </w:r>
      <w:r w:rsidR="00D557B2">
        <w:t>lov</w:t>
      </w:r>
      <w:r>
        <w:t xml:space="preserve">krav til, hvordan </w:t>
      </w:r>
      <w:r w:rsidR="00CA723E">
        <w:t xml:space="preserve">en </w:t>
      </w:r>
      <w:r>
        <w:t xml:space="preserve">beslutning om at </w:t>
      </w:r>
      <w:r w:rsidR="00E07C72">
        <w:t>sammenlægge</w:t>
      </w:r>
      <w:r>
        <w:t xml:space="preserve"> almene boliger skal træffes. </w:t>
      </w:r>
      <w:r w:rsidR="00FE10EF">
        <w:t>Social- og Boligstyrelsen</w:t>
      </w:r>
      <w:r w:rsidR="00CA723E">
        <w:t xml:space="preserve"> skal kontrollere, at disse krav er opfyldt.</w:t>
      </w:r>
    </w:p>
    <w:p w14:paraId="1E164D15" w14:textId="2880E5AA" w:rsidR="00131E47" w:rsidRPr="00EB5136" w:rsidRDefault="00131E47" w:rsidP="00131E47">
      <w:pPr>
        <w:pStyle w:val="Overskrift2"/>
        <w:spacing w:line="260" w:lineRule="atLeast"/>
      </w:pPr>
      <w:bookmarkStart w:id="6" w:name="_Toc125625153"/>
      <w:r w:rsidRPr="00EB5136">
        <w:t xml:space="preserve">3.1. </w:t>
      </w:r>
      <w:r w:rsidR="00791917">
        <w:t>Øverste m</w:t>
      </w:r>
      <w:r w:rsidR="00A352A7">
        <w:t>yndigheds godkendelse af</w:t>
      </w:r>
      <w:r w:rsidRPr="00EB5136">
        <w:t xml:space="preserve"> </w:t>
      </w:r>
      <w:r w:rsidR="00F552BC">
        <w:t>sa</w:t>
      </w:r>
      <w:r w:rsidR="00E07C72">
        <w:t>mmenlægningen</w:t>
      </w:r>
      <w:bookmarkEnd w:id="6"/>
    </w:p>
    <w:p w14:paraId="2C546B7B" w14:textId="676F0E27" w:rsidR="00A352A7" w:rsidRDefault="00131E47" w:rsidP="00131E47">
      <w:pPr>
        <w:spacing w:line="260" w:lineRule="atLeast"/>
      </w:pPr>
      <w:r>
        <w:t>Boligorganisationens øverste myndighed (en generalforsamling eller et repræsentantskab) skal</w:t>
      </w:r>
      <w:r w:rsidR="00A352A7">
        <w:t xml:space="preserve"> godkende sammenlægning af almene boliger, jf. driftsbekendtgørelsens § 6, stk. 4, nr. 4.</w:t>
      </w:r>
    </w:p>
    <w:p w14:paraId="540DBFD9" w14:textId="529E08B3" w:rsidR="00131E47" w:rsidRDefault="0030513E" w:rsidP="00131E47">
      <w:pPr>
        <w:spacing w:line="260" w:lineRule="atLeast"/>
      </w:pPr>
      <w:r>
        <w:t>Dokumentation for</w:t>
      </w:r>
      <w:r w:rsidR="001A50D1">
        <w:t xml:space="preserve"> </w:t>
      </w:r>
      <w:r>
        <w:t xml:space="preserve">godkendelse af </w:t>
      </w:r>
      <w:r w:rsidR="00B20768">
        <w:t>sammenlægningen</w:t>
      </w:r>
      <w:r>
        <w:t xml:space="preserve"> skal vedlægges ansøgningen.</w:t>
      </w:r>
    </w:p>
    <w:p w14:paraId="374367C5" w14:textId="6A30F1E1" w:rsidR="00A352A7" w:rsidRDefault="00A352A7" w:rsidP="00A352A7">
      <w:r>
        <w:t>En boligorganisations øverste myndighed kan delegere kompetencen til at træffe beslutning om sammenlægning af almene boliger til boligorganisationens bestyrelse, jf. driftsbekendtgørelsens § 7, stk. 1. Er denne kompetence delegeret til boligorganisationens bestyrelse, skal der – ud over referat af bestyrelsens beslutning om at sammenlægge boligerne – vedlægges vedtægter for boligorganisationen eller referat fra generalforsamlingen/repræsentantskabsmødet, hvor beslutningskompetencen blev delegeret til boligorganisationens bestyrelse.</w:t>
      </w:r>
    </w:p>
    <w:p w14:paraId="3920B77B" w14:textId="5F45BEA2" w:rsidR="00131E47" w:rsidRPr="00D55782" w:rsidRDefault="00131E47" w:rsidP="00D55782">
      <w:pPr>
        <w:pStyle w:val="Overskrift2"/>
        <w:spacing w:line="260" w:lineRule="atLeast"/>
      </w:pPr>
      <w:bookmarkStart w:id="7" w:name="_Toc125625154"/>
      <w:r w:rsidRPr="00D55782">
        <w:t xml:space="preserve">3.2. </w:t>
      </w:r>
      <w:r w:rsidR="00A352A7">
        <w:t>Kommunen</w:t>
      </w:r>
      <w:r w:rsidR="00791917" w:rsidRPr="00D55782">
        <w:t>s</w:t>
      </w:r>
      <w:r w:rsidR="00E753FC">
        <w:t xml:space="preserve"> indstilling til </w:t>
      </w:r>
      <w:r w:rsidR="00AD78B7" w:rsidRPr="00D55782">
        <w:t>sa</w:t>
      </w:r>
      <w:r w:rsidR="006D4040">
        <w:t>mmenlægningen</w:t>
      </w:r>
      <w:bookmarkEnd w:id="7"/>
    </w:p>
    <w:p w14:paraId="372BC5FF" w14:textId="6F1125DB" w:rsidR="00E90307" w:rsidRDefault="00A352A7" w:rsidP="00131E47">
      <w:pPr>
        <w:spacing w:line="260" w:lineRule="atLeast"/>
      </w:pPr>
      <w:r>
        <w:t>Kommunen</w:t>
      </w:r>
      <w:r w:rsidR="00E753FC">
        <w:t xml:space="preserve"> skal udarbejde en </w:t>
      </w:r>
      <w:r w:rsidR="00C8223B">
        <w:t>indstilling</w:t>
      </w:r>
      <w:r w:rsidR="00E753FC">
        <w:t xml:space="preserve"> til</w:t>
      </w:r>
      <w:r w:rsidR="00131E47">
        <w:t xml:space="preserve"> </w:t>
      </w:r>
      <w:r w:rsidR="006D4040">
        <w:t>sammenlægning</w:t>
      </w:r>
      <w:r w:rsidR="00A52FAA">
        <w:t xml:space="preserve"> </w:t>
      </w:r>
      <w:r w:rsidR="00E753FC">
        <w:t xml:space="preserve">af almene boliger til </w:t>
      </w:r>
      <w:r w:rsidR="00FE10EF">
        <w:t>Social- og Boligstyrelsen</w:t>
      </w:r>
      <w:r w:rsidR="00E753FC">
        <w:t>,</w:t>
      </w:r>
      <w:r w:rsidR="006D4040">
        <w:t xml:space="preserve"> jf. almenboliglovens § 28</w:t>
      </w:r>
      <w:r w:rsidR="00E753FC">
        <w:t xml:space="preserve"> a</w:t>
      </w:r>
      <w:r w:rsidR="00A52FAA">
        <w:t>, stk. 1</w:t>
      </w:r>
      <w:r w:rsidR="00E753FC">
        <w:t>-2</w:t>
      </w:r>
      <w:r w:rsidR="00131E47">
        <w:t xml:space="preserve">. </w:t>
      </w:r>
    </w:p>
    <w:p w14:paraId="25579916" w14:textId="0F8DDC1A" w:rsidR="00131E47" w:rsidRDefault="00A352A7" w:rsidP="00131E47">
      <w:pPr>
        <w:spacing w:line="260" w:lineRule="atLeast"/>
      </w:pPr>
      <w:r>
        <w:t>Kommunen</w:t>
      </w:r>
      <w:r w:rsidR="00465D95">
        <w:t>s</w:t>
      </w:r>
      <w:r w:rsidR="00EF770D">
        <w:t xml:space="preserve"> </w:t>
      </w:r>
      <w:r w:rsidR="00E753FC">
        <w:t>indstilling</w:t>
      </w:r>
      <w:r w:rsidR="00C8223B">
        <w:t xml:space="preserve"> til</w:t>
      </w:r>
      <w:r w:rsidR="0030513E">
        <w:t xml:space="preserve"> </w:t>
      </w:r>
      <w:r w:rsidR="006D4040">
        <w:t>sammenlægningen</w:t>
      </w:r>
      <w:r w:rsidR="0030513E">
        <w:t xml:space="preserve"> skal vedlægges ansøgningen.</w:t>
      </w:r>
    </w:p>
    <w:p w14:paraId="332CA2E7" w14:textId="4CBB468D" w:rsidR="008637BC" w:rsidRDefault="008637BC" w:rsidP="008637BC">
      <w:pPr>
        <w:pStyle w:val="Overskrift2"/>
        <w:spacing w:before="0" w:after="200" w:line="260" w:lineRule="atLeast"/>
      </w:pPr>
      <w:bookmarkStart w:id="8" w:name="_Toc125622011"/>
      <w:bookmarkStart w:id="9" w:name="_Toc125625155"/>
      <w:r w:rsidRPr="00EB5136">
        <w:t>3.3. Landsbyggefondens udtalelse og finansieringsplan</w:t>
      </w:r>
      <w:r>
        <w:t xml:space="preserve"> for </w:t>
      </w:r>
      <w:bookmarkEnd w:id="8"/>
      <w:r>
        <w:t>sammenlægningen</w:t>
      </w:r>
      <w:bookmarkEnd w:id="9"/>
    </w:p>
    <w:p w14:paraId="52724EE9" w14:textId="70594E33" w:rsidR="008637BC" w:rsidRDefault="008637BC" w:rsidP="008637BC">
      <w:pPr>
        <w:spacing w:line="260" w:lineRule="atLeast"/>
      </w:pPr>
      <w:r>
        <w:t>Landsbyggefonden udarbejder en indstilling til Social- og Boligstyrelsen om, hvorvidt fonden kan anbefale sammenlægningen. Indstillingen indeholder desuden en beskrivelse af boligafdelingen, evt. gennemførte indsatser, vurdering af muligheden for at løse problemer på anden måde end</w:t>
      </w:r>
      <w:r w:rsidR="00D35D7E">
        <w:t xml:space="preserve"> sammenlægning</w:t>
      </w:r>
      <w:r>
        <w:t xml:space="preserve"> m.v.</w:t>
      </w:r>
    </w:p>
    <w:p w14:paraId="064A1611" w14:textId="5167433F" w:rsidR="008637BC" w:rsidRDefault="008637BC" w:rsidP="008637BC">
      <w:pPr>
        <w:spacing w:line="260" w:lineRule="atLeast"/>
      </w:pPr>
      <w:r>
        <w:t>Desuden vurderer Landsbyggefonden, om sammenlægningen er økonomisk neutral i forhold til lejerne.</w:t>
      </w:r>
    </w:p>
    <w:p w14:paraId="70B64F67" w14:textId="289FE6B0" w:rsidR="00952BE8" w:rsidRPr="00952BE8" w:rsidRDefault="008637BC" w:rsidP="00697708">
      <w:pPr>
        <w:spacing w:line="260" w:lineRule="atLeast"/>
      </w:pPr>
      <w:r>
        <w:t>Landsbyggefondens indstilling vedlægges ansøgningen.</w:t>
      </w:r>
    </w:p>
    <w:p w14:paraId="3DC7F8BC" w14:textId="39DD56D5" w:rsidR="00615ACD" w:rsidRPr="00615ACD" w:rsidRDefault="00C9315A" w:rsidP="00FD1FFA">
      <w:pPr>
        <w:pStyle w:val="Overskrift1"/>
      </w:pPr>
      <w:bookmarkStart w:id="10" w:name="_Toc125625156"/>
      <w:r>
        <w:t>4</w:t>
      </w:r>
      <w:r w:rsidR="00615ACD">
        <w:t>. Dokumentation for, at sammenlægningen ikke overstiger 140 m</w:t>
      </w:r>
      <w:r w:rsidR="00615ACD">
        <w:rPr>
          <w:vertAlign w:val="superscript"/>
        </w:rPr>
        <w:t>2</w:t>
      </w:r>
      <w:r w:rsidR="00615ACD">
        <w:t>.</w:t>
      </w:r>
      <w:bookmarkEnd w:id="10"/>
    </w:p>
    <w:p w14:paraId="3B9E0BEE" w14:textId="4D9A6D7A" w:rsidR="00615ACD" w:rsidRDefault="00615ACD" w:rsidP="00615ACD">
      <w:r>
        <w:t xml:space="preserve">Sammenlægning </w:t>
      </w:r>
      <w:r w:rsidRPr="00BC57A8">
        <w:t>kan kun godkendes</w:t>
      </w:r>
      <w:r>
        <w:t xml:space="preserve">, når </w:t>
      </w:r>
      <w:r w:rsidR="00BC57A8">
        <w:t>hver bolig</w:t>
      </w:r>
      <w:r>
        <w:t xml:space="preserve"> efter sammenlægn</w:t>
      </w:r>
      <w:r w:rsidR="00BC57A8">
        <w:t>ing</w:t>
      </w:r>
      <w:r>
        <w:t xml:space="preserve"> ikke overstiger 140 m</w:t>
      </w:r>
      <w:r>
        <w:rPr>
          <w:vertAlign w:val="superscript"/>
        </w:rPr>
        <w:t>2</w:t>
      </w:r>
      <w:r>
        <w:t>, jf. almenboliglovens §</w:t>
      </w:r>
      <w:r w:rsidR="00C64CAF">
        <w:t xml:space="preserve"> 28 a. Dokumentation herfor kan</w:t>
      </w:r>
      <w:r>
        <w:t xml:space="preserve"> være </w:t>
      </w:r>
      <w:r w:rsidR="00AF3345">
        <w:t xml:space="preserve">projektmateriale, </w:t>
      </w:r>
      <w:r w:rsidR="00BC57A8">
        <w:t>f.eks.</w:t>
      </w:r>
      <w:r w:rsidR="00AF3345">
        <w:t xml:space="preserve"> </w:t>
      </w:r>
      <w:r>
        <w:t>plantegninger.</w:t>
      </w:r>
    </w:p>
    <w:p w14:paraId="393C75D0" w14:textId="480E57D5" w:rsidR="00615ACD" w:rsidRPr="00BC57A8" w:rsidRDefault="00615ACD" w:rsidP="00615ACD">
      <w:r w:rsidRPr="00BC57A8">
        <w:t>Dokumentationen</w:t>
      </w:r>
      <w:r w:rsidR="00D06739" w:rsidRPr="00BC57A8">
        <w:t xml:space="preserve"> herfor</w:t>
      </w:r>
      <w:r w:rsidRPr="00BC57A8">
        <w:t xml:space="preserve"> skal vedlægges ansøgningen.</w:t>
      </w:r>
    </w:p>
    <w:p w14:paraId="5F8089EC" w14:textId="77777777" w:rsidR="00A5342A" w:rsidRDefault="00A5342A" w:rsidP="00615ACD"/>
    <w:p w14:paraId="15B5E659" w14:textId="77777777" w:rsidR="005E512E" w:rsidRDefault="005E512E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1380903" w14:textId="7F5908DC" w:rsidR="00131E47" w:rsidRPr="00465D22" w:rsidRDefault="00C9315A" w:rsidP="00E553FD">
      <w:pPr>
        <w:pStyle w:val="Overskrift1"/>
        <w:spacing w:before="0" w:line="260" w:lineRule="atLeast"/>
      </w:pPr>
      <w:bookmarkStart w:id="11" w:name="_Toc125625157"/>
      <w:r>
        <w:lastRenderedPageBreak/>
        <w:t>5</w:t>
      </w:r>
      <w:r w:rsidR="00131E47" w:rsidRPr="00465D22">
        <w:t xml:space="preserve">. Baggrund for </w:t>
      </w:r>
      <w:r w:rsidR="00E16E6D" w:rsidRPr="00465D22">
        <w:t>ansøgningen</w:t>
      </w:r>
      <w:r w:rsidR="00131E47" w:rsidRPr="00465D22">
        <w:t xml:space="preserve"> om </w:t>
      </w:r>
      <w:r w:rsidR="006D4040">
        <w:t>sammenlægning</w:t>
      </w:r>
      <w:r w:rsidR="006B03CF">
        <w:t xml:space="preserve"> </w:t>
      </w:r>
      <w:r w:rsidR="00131E47" w:rsidRPr="00465D22">
        <w:t>af almene boliger</w:t>
      </w:r>
      <w:bookmarkEnd w:id="11"/>
    </w:p>
    <w:p w14:paraId="624A314E" w14:textId="51D0C2C5" w:rsidR="00112F7F" w:rsidRDefault="00112F7F" w:rsidP="00131E47">
      <w:pPr>
        <w:spacing w:after="0" w:line="260" w:lineRule="atLeast"/>
      </w:pPr>
      <w:r>
        <w:t>Ansøgeren skal i dette afsnit angive baggrunden for ansøgningen om sammenlægning.</w:t>
      </w:r>
    </w:p>
    <w:p w14:paraId="0D6D5C26" w14:textId="77777777" w:rsidR="00112F7F" w:rsidRDefault="00112F7F" w:rsidP="00131E47">
      <w:pPr>
        <w:spacing w:after="0" w:line="260" w:lineRule="atLeast"/>
      </w:pPr>
    </w:p>
    <w:p w14:paraId="3DBE8F9B" w14:textId="096F991D" w:rsidR="00131E47" w:rsidRDefault="006D4040" w:rsidP="00131E47">
      <w:pPr>
        <w:spacing w:after="0" w:line="260" w:lineRule="atLeast"/>
      </w:pPr>
      <w:r>
        <w:t>Sammenlægning</w:t>
      </w:r>
      <w:r w:rsidR="00131E47">
        <w:t xml:space="preserve"> af almene boliger kan</w:t>
      </w:r>
      <w:r w:rsidR="00112F7F">
        <w:t xml:space="preserve"> efter almenboliglovens § 28 a</w:t>
      </w:r>
      <w:r w:rsidR="00131E47">
        <w:t xml:space="preserve"> finde sted</w:t>
      </w:r>
      <w:r w:rsidR="00BA7F66">
        <w:t xml:space="preserve">, når: </w:t>
      </w:r>
    </w:p>
    <w:p w14:paraId="7D857A41" w14:textId="77777777" w:rsidR="00112F7F" w:rsidRDefault="00112F7F" w:rsidP="00131E47">
      <w:pPr>
        <w:spacing w:after="0" w:line="260" w:lineRule="atLeast"/>
      </w:pPr>
    </w:p>
    <w:p w14:paraId="52980D24" w14:textId="1621F3D3" w:rsidR="006D4040" w:rsidRDefault="006D4040" w:rsidP="006D4040">
      <w:pPr>
        <w:pStyle w:val="Listeafsnit"/>
        <w:numPr>
          <w:ilvl w:val="0"/>
          <w:numId w:val="2"/>
        </w:numPr>
        <w:spacing w:line="260" w:lineRule="atLeast"/>
      </w:pPr>
      <w:r>
        <w:t>det sandsynliggøres, at sammenlægningen vil afhjælpe vedvarende og dokumen</w:t>
      </w:r>
      <w:r w:rsidR="00BA7F66">
        <w:t>terede udlejningsvanskeligheder, eller</w:t>
      </w:r>
    </w:p>
    <w:p w14:paraId="2E3D0422" w14:textId="55A23EA3" w:rsidR="006D4040" w:rsidRDefault="00BA7F66" w:rsidP="006D4040">
      <w:pPr>
        <w:pStyle w:val="Listeafsnit"/>
        <w:numPr>
          <w:ilvl w:val="0"/>
          <w:numId w:val="2"/>
        </w:numPr>
        <w:spacing w:line="260" w:lineRule="atLeast"/>
      </w:pPr>
      <w:r>
        <w:t>sammenlægningen er nødvendig for</w:t>
      </w:r>
      <w:r w:rsidR="006D4040">
        <w:t xml:space="preserve"> at opnå en blandet beboersammensætning i området.</w:t>
      </w:r>
    </w:p>
    <w:p w14:paraId="1B2363C7" w14:textId="715FB787" w:rsidR="00131E47" w:rsidRDefault="00131E47" w:rsidP="00131E47">
      <w:pPr>
        <w:spacing w:line="260" w:lineRule="atLeast"/>
      </w:pPr>
      <w:r>
        <w:t>Ansøger skal ved afkrydsning i nedenstående felter angive</w:t>
      </w:r>
      <w:r w:rsidR="00791917">
        <w:t xml:space="preserve"> </w:t>
      </w:r>
      <w:r>
        <w:t xml:space="preserve">årsag til </w:t>
      </w:r>
      <w:r w:rsidR="00E16E6D">
        <w:t>ansøgningen</w:t>
      </w:r>
      <w:r w:rsidR="009E1782">
        <w:t>.</w:t>
      </w:r>
    </w:p>
    <w:p w14:paraId="37B7872F" w14:textId="585C9BDF" w:rsidR="00AB2E79" w:rsidRDefault="00483924" w:rsidP="00131E47">
      <w:pPr>
        <w:spacing w:after="240" w:line="260" w:lineRule="atLeast"/>
      </w:pPr>
      <w:sdt>
        <w:sdtPr>
          <w:id w:val="-114905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47">
            <w:rPr>
              <w:rFonts w:ascii="MS Gothic" w:eastAsia="MS Gothic" w:hAnsi="MS Gothic" w:hint="eastAsia"/>
            </w:rPr>
            <w:t>☐</w:t>
          </w:r>
        </w:sdtContent>
      </w:sdt>
      <w:r w:rsidR="00131E47" w:rsidRPr="009A5FA7">
        <w:t xml:space="preserve"> </w:t>
      </w:r>
      <w:r w:rsidR="00C024D2">
        <w:rPr>
          <w:b/>
        </w:rPr>
        <w:t>Sammenlægning skal a</w:t>
      </w:r>
      <w:r w:rsidR="006D4040">
        <w:rPr>
          <w:b/>
        </w:rPr>
        <w:t>fhjælp</w:t>
      </w:r>
      <w:r w:rsidR="00C024D2">
        <w:rPr>
          <w:b/>
        </w:rPr>
        <w:t>e</w:t>
      </w:r>
      <w:r w:rsidR="006D4040">
        <w:rPr>
          <w:b/>
        </w:rPr>
        <w:t xml:space="preserve"> vedvarende og dokumenterede udlejningsvanskeligheder</w:t>
      </w:r>
      <w:r w:rsidR="00131E47">
        <w:t xml:space="preserve"> </w:t>
      </w:r>
    </w:p>
    <w:p w14:paraId="74915343" w14:textId="4F74DC61" w:rsidR="000E0DFA" w:rsidRDefault="00952BE8" w:rsidP="00952BE8">
      <w:pPr>
        <w:spacing w:after="240" w:line="260" w:lineRule="atLeast"/>
      </w:pPr>
      <w:r>
        <w:t>Der skal dokumenteres</w:t>
      </w:r>
      <w:r w:rsidR="00DD1849">
        <w:t>, at betingelserne er opfyldte</w:t>
      </w:r>
      <w:r>
        <w:t>. Det kan gøres ved at udfylde dette skema:</w:t>
      </w:r>
    </w:p>
    <w:p w14:paraId="18E6497C" w14:textId="77777777" w:rsidR="007F380A" w:rsidRPr="007F380A" w:rsidRDefault="007F380A" w:rsidP="007F380A">
      <w:pPr>
        <w:rPr>
          <w:rFonts w:ascii="Calibri" w:hAnsi="Calibri" w:cs="Arial"/>
          <w:b/>
          <w:u w:val="single"/>
        </w:rPr>
      </w:pPr>
      <w:r w:rsidRPr="007F380A">
        <w:rPr>
          <w:rFonts w:ascii="Calibri" w:hAnsi="Calibri" w:cs="Arial"/>
          <w:u w:val="single"/>
        </w:rPr>
        <w:t>Statistik vedrørende udlejningsvanskeligheder:</w:t>
      </w:r>
    </w:p>
    <w:p w14:paraId="559DD3BE" w14:textId="77777777" w:rsidR="007F380A" w:rsidRPr="007F380A" w:rsidRDefault="007F380A" w:rsidP="007F380A">
      <w:pPr>
        <w:rPr>
          <w:rFonts w:ascii="Calibri" w:hAnsi="Calibri" w:cs="Arial"/>
        </w:rPr>
      </w:pPr>
      <w:r w:rsidRPr="007F380A">
        <w:rPr>
          <w:rFonts w:ascii="Calibri" w:hAnsi="Calibri" w:cs="Arial"/>
        </w:rPr>
        <w:t xml:space="preserve">Udlejningsvanskelighederne dokumenteres ved at udfylde nedenstående tabel for de seneste fem år. 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F67F7" w:rsidRPr="00E024EE" w14:paraId="6D5547EC" w14:textId="77777777" w:rsidTr="009B4A9C">
        <w:trPr>
          <w:trHeight w:val="560"/>
        </w:trPr>
        <w:tc>
          <w:tcPr>
            <w:tcW w:w="1384" w:type="dxa"/>
          </w:tcPr>
          <w:p w14:paraId="113F4E95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14:paraId="44B65F8E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37C919F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CEB3BBA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675F4CE6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E15F6FC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3BB0FCCF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DF742F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0A78E088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A4A7063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74C65B88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8B25AE0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iv indeværende år</w:t>
            </w:r>
          </w:p>
        </w:tc>
      </w:tr>
      <w:tr w:rsidR="00EF67F7" w:rsidRPr="00E024EE" w14:paraId="3F057610" w14:textId="77777777" w:rsidTr="009B4A9C">
        <w:trPr>
          <w:trHeight w:val="611"/>
        </w:trPr>
        <w:tc>
          <w:tcPr>
            <w:tcW w:w="1384" w:type="dxa"/>
          </w:tcPr>
          <w:p w14:paraId="7BB50F02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6C0DBDAE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632A316" w14:textId="77777777" w:rsidR="00EF67F7" w:rsidRPr="009E27DF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FA76BF8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4E5CEEE" w14:textId="781B45A0" w:rsidR="00EF67F7" w:rsidRPr="009E27DF" w:rsidRDefault="00F22C8C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  <w:r w:rsidR="00EF67F7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F403F07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EBEBCB7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65ABC22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1F01D60" w14:textId="499B48F6" w:rsidR="00EF67F7" w:rsidRPr="00E024EE" w:rsidRDefault="00F22C8C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3A3A81D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875623C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A4698BF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15EC862" w14:textId="1A7310CB" w:rsidR="00EF67F7" w:rsidRPr="00E024EE" w:rsidRDefault="00F22C8C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C3A07C8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94955A1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D66DBE4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E0E8642" w14:textId="4F75E326" w:rsidR="00EF67F7" w:rsidRPr="00E024EE" w:rsidRDefault="00F22C8C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E414FF1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AA4B2B6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024E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B68A1A4" w14:textId="77777777" w:rsidR="00EF67F7" w:rsidRPr="00E024EE" w:rsidRDefault="00EF67F7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80E1341" w14:textId="74FBD2E0" w:rsidR="00EF67F7" w:rsidRPr="00E024EE" w:rsidRDefault="00F22C8C" w:rsidP="009B4A9C">
            <w:pPr>
              <w:spacing w:line="26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TS</w:t>
            </w:r>
          </w:p>
        </w:tc>
      </w:tr>
      <w:tr w:rsidR="00EF67F7" w:rsidRPr="00E024EE" w14:paraId="0B99034D" w14:textId="77777777" w:rsidTr="009B4A9C">
        <w:trPr>
          <w:trHeight w:val="1338"/>
        </w:trPr>
        <w:tc>
          <w:tcPr>
            <w:tcW w:w="1384" w:type="dxa"/>
          </w:tcPr>
          <w:p w14:paraId="4F8F084C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14:paraId="3D3E2633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al tomgangs-måneder per år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</w:tcPr>
          <w:p w14:paraId="144C3D29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BD2FE13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69F0DF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A9047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E8DB19C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CE381E5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EFAE7F7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AA1A3EE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61AB9F4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A5C8CF9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EF67F7" w:rsidRPr="00E024EE" w14:paraId="6126D85A" w14:textId="77777777" w:rsidTr="009B4A9C">
        <w:trPr>
          <w:trHeight w:val="499"/>
        </w:trPr>
        <w:tc>
          <w:tcPr>
            <w:tcW w:w="1384" w:type="dxa"/>
          </w:tcPr>
          <w:p w14:paraId="08206875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14:paraId="5E540EEB" w14:textId="77777777" w:rsidR="00EF67F7" w:rsidRPr="009E27DF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t>Lejetab pr. år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</w:tcPr>
          <w:p w14:paraId="59CD32F9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0295FFC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54251B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D205F7D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DFC20B8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C7FF24E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7F94C6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07B1BE9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DEAAB63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EBDC477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EF67F7" w:rsidRPr="00E024EE" w14:paraId="5CCD1138" w14:textId="77777777" w:rsidTr="009B4A9C">
        <w:trPr>
          <w:trHeight w:val="839"/>
        </w:trPr>
        <w:tc>
          <w:tcPr>
            <w:tcW w:w="1384" w:type="dxa"/>
          </w:tcPr>
          <w:p w14:paraId="2A46EDB5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14:paraId="7E19F9A3" w14:textId="77777777" w:rsidR="00EF67F7" w:rsidRPr="009E27DF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t>Antal tomme boliger på et tidspunkt i løbet af året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8" w:type="dxa"/>
          </w:tcPr>
          <w:p w14:paraId="458AEDF5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DD7A0B3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CE4EB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F26E8CF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BE1415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1153D06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D2EF64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5368B7E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925B81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1CD51EF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EF67F7" w:rsidRPr="00E024EE" w14:paraId="496DEA90" w14:textId="77777777" w:rsidTr="009B4A9C">
        <w:trPr>
          <w:trHeight w:val="117"/>
        </w:trPr>
        <w:tc>
          <w:tcPr>
            <w:tcW w:w="1384" w:type="dxa"/>
          </w:tcPr>
          <w:p w14:paraId="421A718D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14:paraId="0B8310C2" w14:textId="77777777" w:rsidR="00EF67F7" w:rsidRPr="009E27DF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t>Antal boliger der aktuelt står tomme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662" w:type="dxa"/>
            <w:gridSpan w:val="8"/>
            <w:tcBorders>
              <w:tl2br w:val="single" w:sz="4" w:space="0" w:color="auto"/>
              <w:tr2bl w:val="single" w:sz="4" w:space="0" w:color="auto"/>
            </w:tcBorders>
          </w:tcPr>
          <w:p w14:paraId="3E26907C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81ACC0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1CD3B6F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EF67F7" w:rsidRPr="00E024EE" w14:paraId="2CE65770" w14:textId="77777777" w:rsidTr="009B4A9C">
        <w:trPr>
          <w:trHeight w:val="117"/>
        </w:trPr>
        <w:tc>
          <w:tcPr>
            <w:tcW w:w="1384" w:type="dxa"/>
          </w:tcPr>
          <w:p w14:paraId="18CC7CF8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  <w:p w14:paraId="77E2E3B9" w14:textId="77777777" w:rsidR="00EF67F7" w:rsidRPr="009E27DF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024EE">
              <w:rPr>
                <w:rFonts w:cs="Arial"/>
                <w:b/>
                <w:sz w:val="18"/>
                <w:szCs w:val="18"/>
              </w:rPr>
              <w:lastRenderedPageBreak/>
              <w:t>Akkumulerede underskud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08" w:type="dxa"/>
          </w:tcPr>
          <w:p w14:paraId="564721CC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1E8770A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2B6BA3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2CD1E1C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2091D78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2BC63D3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04E90AF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21116D4E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9B1A1C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3D4576AB" w14:textId="77777777" w:rsidR="00EF67F7" w:rsidRPr="00E024EE" w:rsidRDefault="00EF67F7" w:rsidP="009B4A9C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1BFDAB" w14:textId="77777777" w:rsidR="00DC6251" w:rsidRDefault="00DC6251" w:rsidP="00DC6251">
      <w:pPr>
        <w:spacing w:after="0" w:line="260" w:lineRule="atLeast"/>
        <w:rPr>
          <w:rFonts w:cs="Arial"/>
          <w:sz w:val="18"/>
          <w:szCs w:val="20"/>
        </w:rPr>
      </w:pPr>
    </w:p>
    <w:p w14:paraId="17D22AD3" w14:textId="4F5D32D4" w:rsidR="00DC6251" w:rsidRDefault="00DC6251" w:rsidP="007F380A">
      <w:pPr>
        <w:spacing w:line="260" w:lineRule="atLeast"/>
        <w:rPr>
          <w:rFonts w:cs="Arial"/>
          <w:sz w:val="18"/>
          <w:szCs w:val="20"/>
        </w:rPr>
      </w:pPr>
      <w:r w:rsidRPr="009E27DF">
        <w:rPr>
          <w:rFonts w:cs="Arial"/>
          <w:sz w:val="18"/>
          <w:szCs w:val="20"/>
        </w:rPr>
        <w:t>1) A - Hele afdelingen</w:t>
      </w:r>
    </w:p>
    <w:p w14:paraId="6CA5DB0A" w14:textId="3A7C5F88" w:rsidR="00DC6251" w:rsidRPr="009E27DF" w:rsidRDefault="003017C3" w:rsidP="007F380A">
      <w:pPr>
        <w:spacing w:line="260" w:lineRule="atLeas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2) BTS</w:t>
      </w:r>
      <w:r w:rsidR="00DC6251">
        <w:rPr>
          <w:rFonts w:cs="Arial"/>
          <w:sz w:val="18"/>
          <w:szCs w:val="20"/>
        </w:rPr>
        <w:t xml:space="preserve"> - Boliger til sammenlægning – udfyldes hvis udlejningsvanskelighederne særligt er knyttet til de boliger, som ønskes sammenlagt.</w:t>
      </w:r>
    </w:p>
    <w:p w14:paraId="31D0FA88" w14:textId="77777777" w:rsidR="00DC6251" w:rsidRPr="007F380A" w:rsidRDefault="00DC6251" w:rsidP="007F380A">
      <w:pPr>
        <w:spacing w:line="260" w:lineRule="atLeast"/>
        <w:rPr>
          <w:rFonts w:cs="Arial"/>
          <w:sz w:val="18"/>
          <w:szCs w:val="20"/>
        </w:rPr>
      </w:pPr>
      <w:r w:rsidRPr="009E27DF">
        <w:rPr>
          <w:rFonts w:cs="Arial"/>
          <w:sz w:val="18"/>
          <w:szCs w:val="20"/>
        </w:rPr>
        <w:t>3)</w:t>
      </w:r>
      <w:r w:rsidRPr="007F380A">
        <w:rPr>
          <w:rFonts w:cs="Arial"/>
          <w:sz w:val="18"/>
          <w:szCs w:val="20"/>
        </w:rPr>
        <w:t xml:space="preserve"> For hver bolig tælles antal måneder, som boligen ikke har været lejet ud i løbet af året, hvorefter det samlede antal ledige måneder for henholdsvis hele afdelingen og de boliger, som er omfattet af ansøgningen, oplyses.   </w:t>
      </w:r>
    </w:p>
    <w:p w14:paraId="3927FC76" w14:textId="77777777" w:rsidR="00DC6251" w:rsidRPr="007F380A" w:rsidRDefault="00DC6251" w:rsidP="007F380A">
      <w:pPr>
        <w:spacing w:line="260" w:lineRule="atLeast"/>
        <w:rPr>
          <w:rFonts w:cs="Arial"/>
          <w:sz w:val="18"/>
          <w:szCs w:val="20"/>
        </w:rPr>
      </w:pPr>
      <w:r w:rsidRPr="007F380A">
        <w:rPr>
          <w:rFonts w:cs="Arial"/>
          <w:sz w:val="18"/>
          <w:szCs w:val="20"/>
        </w:rPr>
        <w:t xml:space="preserve">4) For hver bolig beregnes lejetab på grund af ledighed, hvorefter det samlede tab for henholdsvis hele afdelingen og de boliger, som er omfattet af ansøgningen, oplyses.   </w:t>
      </w:r>
    </w:p>
    <w:p w14:paraId="4E0D1887" w14:textId="77777777" w:rsidR="00DC6251" w:rsidRPr="007F380A" w:rsidRDefault="00DC6251" w:rsidP="007F380A">
      <w:pPr>
        <w:spacing w:line="260" w:lineRule="atLeast"/>
        <w:rPr>
          <w:rFonts w:cs="Arial"/>
          <w:sz w:val="18"/>
          <w:szCs w:val="20"/>
        </w:rPr>
      </w:pPr>
      <w:r w:rsidRPr="007F380A">
        <w:rPr>
          <w:rFonts w:cs="Arial"/>
          <w:sz w:val="18"/>
          <w:szCs w:val="20"/>
        </w:rPr>
        <w:t>5) Antal boliger i henholdsvis hele afdelingen og de boliger, som er omfattet af ansøgningen, som på et tidspunkt i løbet af året har stået tomme.</w:t>
      </w:r>
    </w:p>
    <w:p w14:paraId="6772CED4" w14:textId="37EC06E1" w:rsidR="00DC6251" w:rsidRPr="007F380A" w:rsidRDefault="00DC6251" w:rsidP="007F380A">
      <w:pPr>
        <w:spacing w:line="260" w:lineRule="atLeast"/>
        <w:rPr>
          <w:rFonts w:cs="Arial"/>
          <w:sz w:val="18"/>
          <w:szCs w:val="20"/>
        </w:rPr>
      </w:pPr>
      <w:r w:rsidRPr="007F380A">
        <w:rPr>
          <w:rFonts w:cs="Arial"/>
          <w:sz w:val="18"/>
          <w:szCs w:val="20"/>
        </w:rPr>
        <w:t>6) Aktuelle oplysninger om tomme boliger i hele afdelingen og de boliger, som ønskes sammenlagt.</w:t>
      </w:r>
    </w:p>
    <w:p w14:paraId="25AC9377" w14:textId="59D24931" w:rsidR="00DC6251" w:rsidRPr="007F380A" w:rsidRDefault="00DC6251" w:rsidP="002A07C5">
      <w:pPr>
        <w:spacing w:line="260" w:lineRule="atLeast"/>
        <w:rPr>
          <w:rFonts w:cs="Arial"/>
          <w:sz w:val="18"/>
          <w:szCs w:val="20"/>
        </w:rPr>
      </w:pPr>
      <w:r w:rsidRPr="007F380A">
        <w:rPr>
          <w:rFonts w:cs="Arial"/>
          <w:sz w:val="18"/>
          <w:szCs w:val="20"/>
        </w:rPr>
        <w:t>7) Her oplyses hele afdelingens akkumulerede driftsunderskud.</w:t>
      </w:r>
    </w:p>
    <w:p w14:paraId="54477761" w14:textId="08678103" w:rsidR="00AB2E79" w:rsidRDefault="00483924" w:rsidP="00DD1849">
      <w:pPr>
        <w:spacing w:after="240" w:line="260" w:lineRule="atLeast"/>
      </w:pPr>
      <w:sdt>
        <w:sdtPr>
          <w:rPr>
            <w:rFonts w:ascii="MS Gothic" w:eastAsia="MS Gothic" w:hAnsi="MS Gothic"/>
          </w:rPr>
          <w:id w:val="8224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0C2">
            <w:rPr>
              <w:rFonts w:ascii="MS Gothic" w:eastAsia="MS Gothic" w:hAnsi="MS Gothic" w:hint="eastAsia"/>
            </w:rPr>
            <w:t>☐</w:t>
          </w:r>
        </w:sdtContent>
      </w:sdt>
      <w:r w:rsidR="00AB2E79">
        <w:t xml:space="preserve"> </w:t>
      </w:r>
      <w:r w:rsidR="00C024D2" w:rsidRPr="00C024D2">
        <w:rPr>
          <w:b/>
        </w:rPr>
        <w:t>Sammenlægning er nødvendig for at opnå en blandet beboersammensætning i området</w:t>
      </w:r>
    </w:p>
    <w:p w14:paraId="3C83F8C0" w14:textId="77777777" w:rsidR="005443D4" w:rsidRDefault="005443D4" w:rsidP="00183845">
      <w:pPr>
        <w:spacing w:after="280"/>
      </w:pPr>
      <w:r>
        <w:t>Der skal vedlægges:</w:t>
      </w:r>
    </w:p>
    <w:p w14:paraId="7EFDD8AA" w14:textId="1328E5C3" w:rsidR="002B1A77" w:rsidRDefault="000C2EE1" w:rsidP="00F013A1">
      <w:pPr>
        <w:pStyle w:val="Listeafsnit"/>
        <w:numPr>
          <w:ilvl w:val="0"/>
          <w:numId w:val="24"/>
        </w:numPr>
        <w:spacing w:after="280"/>
      </w:pPr>
      <w:r>
        <w:t xml:space="preserve">Redegørelse for, hvorfor det </w:t>
      </w:r>
      <w:r w:rsidR="007F380A">
        <w:t xml:space="preserve">er </w:t>
      </w:r>
      <w:r>
        <w:t>nødvendigt at ænd</w:t>
      </w:r>
      <w:r w:rsidR="008A7655">
        <w:t xml:space="preserve">re beboersammensætningen i </w:t>
      </w:r>
      <w:r>
        <w:t>området</w:t>
      </w:r>
      <w:r w:rsidR="00421C6D">
        <w:t>,</w:t>
      </w:r>
      <w:r w:rsidR="00E934E5">
        <w:t xml:space="preserve"> </w:t>
      </w:r>
      <w:r w:rsidR="007F380A">
        <w:t xml:space="preserve">og </w:t>
      </w:r>
      <w:r w:rsidR="00E934E5">
        <w:t xml:space="preserve">hvordan </w:t>
      </w:r>
      <w:r w:rsidR="00DD1849">
        <w:t>sammenlægning af boliger</w:t>
      </w:r>
      <w:r w:rsidR="007F380A">
        <w:t xml:space="preserve"> kan medføre </w:t>
      </w:r>
      <w:r w:rsidR="007F380A">
        <w:t>en blandet beboersammensætning</w:t>
      </w:r>
      <w:r w:rsidR="008F7950">
        <w:t xml:space="preserve">. </w:t>
      </w:r>
    </w:p>
    <w:p w14:paraId="0DF508AD" w14:textId="7A1C8E57" w:rsidR="00BE79B0" w:rsidRDefault="00BE79B0" w:rsidP="00BE79B0">
      <w:pPr>
        <w:pStyle w:val="Listeafsnit"/>
        <w:numPr>
          <w:ilvl w:val="0"/>
          <w:numId w:val="24"/>
        </w:numPr>
        <w:spacing w:after="280"/>
      </w:pPr>
      <w:r>
        <w:t>Dokumentation for den nuværende beboersammensætning i området. Det kan f.eks. være i form af fremsendelse af La</w:t>
      </w:r>
      <w:bookmarkStart w:id="12" w:name="_GoBack"/>
      <w:bookmarkEnd w:id="12"/>
      <w:r>
        <w:t xml:space="preserve">ndsbyggefondens Beboerdata for boligafdelingen. </w:t>
      </w:r>
    </w:p>
    <w:p w14:paraId="6BAD6005" w14:textId="3389450C" w:rsidR="007775CD" w:rsidRPr="002B1A77" w:rsidRDefault="002B1A77" w:rsidP="007775CD">
      <w:pPr>
        <w:pStyle w:val="Listeafsnit"/>
        <w:numPr>
          <w:ilvl w:val="0"/>
          <w:numId w:val="24"/>
        </w:numPr>
        <w:spacing w:after="280"/>
      </w:pPr>
      <w:r w:rsidRPr="002B1A77">
        <w:t>O</w:t>
      </w:r>
      <w:r w:rsidR="007775CD" w:rsidRPr="002B1A77">
        <w:rPr>
          <w:rFonts w:ascii="Calibri" w:hAnsi="Calibri" w:cs="Arial"/>
        </w:rPr>
        <w:t>plysning om hvorvidt om</w:t>
      </w:r>
      <w:r>
        <w:rPr>
          <w:rFonts w:ascii="Calibri" w:hAnsi="Calibri" w:cs="Arial"/>
        </w:rPr>
        <w:t>rådet er et forebyggelsesområde, jf. almenboliglovens § 61 b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C122B" w14:paraId="65AA0D66" w14:textId="77777777" w:rsidTr="006706A9">
        <w:tc>
          <w:tcPr>
            <w:tcW w:w="4819" w:type="dxa"/>
          </w:tcPr>
          <w:p w14:paraId="3CDC8A93" w14:textId="77777777" w:rsidR="006706A9" w:rsidRDefault="006706A9" w:rsidP="00BB3A60">
            <w:pPr>
              <w:spacing w:line="260" w:lineRule="atLeast"/>
              <w:rPr>
                <w:b/>
              </w:rPr>
            </w:pPr>
          </w:p>
          <w:p w14:paraId="1F8D5222" w14:textId="77777777" w:rsidR="006706A9" w:rsidRDefault="006706A9" w:rsidP="00BB3A60">
            <w:pPr>
              <w:spacing w:line="260" w:lineRule="atLeast"/>
              <w:rPr>
                <w:b/>
              </w:rPr>
            </w:pPr>
          </w:p>
          <w:p w14:paraId="45E3BC39" w14:textId="01150C81" w:rsidR="00AC122B" w:rsidRDefault="00AC122B" w:rsidP="00BB3A60">
            <w:pPr>
              <w:spacing w:line="260" w:lineRule="atLeast"/>
              <w:rPr>
                <w:b/>
              </w:rPr>
            </w:pPr>
            <w:r>
              <w:rPr>
                <w:b/>
              </w:rPr>
              <w:t>Dato og sted</w:t>
            </w:r>
          </w:p>
        </w:tc>
        <w:tc>
          <w:tcPr>
            <w:tcW w:w="4819" w:type="dxa"/>
          </w:tcPr>
          <w:p w14:paraId="738948EB" w14:textId="77777777" w:rsidR="006706A9" w:rsidRDefault="006706A9" w:rsidP="00BB3A60">
            <w:pPr>
              <w:spacing w:line="260" w:lineRule="atLeast"/>
              <w:rPr>
                <w:b/>
              </w:rPr>
            </w:pPr>
          </w:p>
          <w:p w14:paraId="22A84483" w14:textId="77777777" w:rsidR="006706A9" w:rsidRDefault="006706A9" w:rsidP="00BB3A60">
            <w:pPr>
              <w:spacing w:line="260" w:lineRule="atLeast"/>
              <w:rPr>
                <w:b/>
              </w:rPr>
            </w:pPr>
          </w:p>
          <w:p w14:paraId="4CB8B950" w14:textId="551BB2D4" w:rsidR="00AC122B" w:rsidRDefault="00AC122B" w:rsidP="00BB3A60">
            <w:pPr>
              <w:spacing w:line="260" w:lineRule="atLeast"/>
              <w:rPr>
                <w:b/>
              </w:rPr>
            </w:pPr>
            <w:r>
              <w:rPr>
                <w:b/>
              </w:rPr>
              <w:t>For ansøgeren</w:t>
            </w:r>
          </w:p>
        </w:tc>
      </w:tr>
      <w:tr w:rsidR="00AC122B" w14:paraId="7A48F2D0" w14:textId="77777777" w:rsidTr="006706A9">
        <w:tc>
          <w:tcPr>
            <w:tcW w:w="4819" w:type="dxa"/>
          </w:tcPr>
          <w:p w14:paraId="47D0EC01" w14:textId="77777777" w:rsidR="00AC122B" w:rsidRDefault="00AC122B" w:rsidP="00BB3A60">
            <w:pPr>
              <w:spacing w:line="260" w:lineRule="atLeast"/>
              <w:rPr>
                <w:b/>
              </w:rPr>
            </w:pPr>
          </w:p>
          <w:p w14:paraId="34FAB60F" w14:textId="77777777" w:rsidR="00AC122B" w:rsidRDefault="00AC122B" w:rsidP="00BB3A60">
            <w:pPr>
              <w:spacing w:line="260" w:lineRule="atLeast"/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1127332C" w14:textId="77777777" w:rsidR="00AC122B" w:rsidRDefault="00AC122B" w:rsidP="00BB3A60">
            <w:pPr>
              <w:spacing w:line="260" w:lineRule="atLeast"/>
              <w:rPr>
                <w:b/>
              </w:rPr>
            </w:pPr>
          </w:p>
        </w:tc>
        <w:tc>
          <w:tcPr>
            <w:tcW w:w="4819" w:type="dxa"/>
          </w:tcPr>
          <w:p w14:paraId="27E2CAAB" w14:textId="77777777" w:rsidR="00AC122B" w:rsidRDefault="00AC122B" w:rsidP="00BB3A60">
            <w:pPr>
              <w:spacing w:line="260" w:lineRule="atLeast"/>
              <w:rPr>
                <w:b/>
              </w:rPr>
            </w:pPr>
          </w:p>
          <w:p w14:paraId="4285D7FD" w14:textId="77777777" w:rsidR="00AC122B" w:rsidRDefault="00AC122B" w:rsidP="00BB3A60">
            <w:pPr>
              <w:spacing w:line="260" w:lineRule="atLeast"/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23BBE4E5" w14:textId="77777777" w:rsidR="00AC122B" w:rsidRDefault="00AC122B" w:rsidP="00BB3A60">
            <w:pPr>
              <w:spacing w:line="260" w:lineRule="atLeast"/>
              <w:rPr>
                <w:b/>
              </w:rPr>
            </w:pPr>
            <w:r w:rsidRPr="00625EF7">
              <w:rPr>
                <w:i/>
              </w:rPr>
              <w:t>Titel</w:t>
            </w:r>
            <w:r>
              <w:rPr>
                <w:i/>
              </w:rPr>
              <w:t xml:space="preserve"> og navn</w:t>
            </w:r>
          </w:p>
        </w:tc>
      </w:tr>
    </w:tbl>
    <w:p w14:paraId="435740B7" w14:textId="408D48CF" w:rsidR="00F95BA9" w:rsidRDefault="00F95BA9" w:rsidP="000E34D9">
      <w:pPr>
        <w:rPr>
          <w:b/>
        </w:rPr>
      </w:pPr>
    </w:p>
    <w:sectPr w:rsidR="00F95BA9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B2E8" w14:textId="77777777" w:rsidR="00483924" w:rsidRDefault="00483924">
      <w:pPr>
        <w:spacing w:after="0" w:line="240" w:lineRule="auto"/>
      </w:pPr>
      <w:r>
        <w:separator/>
      </w:r>
    </w:p>
  </w:endnote>
  <w:endnote w:type="continuationSeparator" w:id="0">
    <w:p w14:paraId="7D864AE7" w14:textId="77777777" w:rsidR="00483924" w:rsidRDefault="0048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626565"/>
      <w:docPartObj>
        <w:docPartGallery w:val="Page Numbers (Bottom of Page)"/>
        <w:docPartUnique/>
      </w:docPartObj>
    </w:sdtPr>
    <w:sdtEndPr/>
    <w:sdtContent>
      <w:p w14:paraId="15717721" w14:textId="46F00D47" w:rsidR="002B16C8" w:rsidRDefault="002B16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0A">
          <w:rPr>
            <w:noProof/>
          </w:rPr>
          <w:t>7</w:t>
        </w:r>
        <w:r>
          <w:fldChar w:fldCharType="end"/>
        </w:r>
      </w:p>
    </w:sdtContent>
  </w:sdt>
  <w:p w14:paraId="3CF3E748" w14:textId="77777777" w:rsidR="002B16C8" w:rsidRDefault="002B16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47210" w14:textId="77777777" w:rsidR="00483924" w:rsidRDefault="00483924">
      <w:pPr>
        <w:spacing w:after="0" w:line="240" w:lineRule="auto"/>
      </w:pPr>
      <w:r>
        <w:separator/>
      </w:r>
    </w:p>
  </w:footnote>
  <w:footnote w:type="continuationSeparator" w:id="0">
    <w:p w14:paraId="445C1F56" w14:textId="77777777" w:rsidR="00483924" w:rsidRDefault="0048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D77A" w14:textId="196BCF87" w:rsidR="002E1B3C" w:rsidRDefault="00D14260">
    <w:pPr>
      <w:pStyle w:val="Sidehoved"/>
    </w:pPr>
    <w:r>
      <w:t xml:space="preserve">Marts </w:t>
    </w:r>
    <w:r w:rsidR="00BA7F66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28FDF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74B36"/>
    <w:multiLevelType w:val="hybridMultilevel"/>
    <w:tmpl w:val="23D87E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123"/>
    <w:multiLevelType w:val="hybridMultilevel"/>
    <w:tmpl w:val="67E05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170"/>
    <w:multiLevelType w:val="hybridMultilevel"/>
    <w:tmpl w:val="FC528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31D"/>
    <w:multiLevelType w:val="hybridMultilevel"/>
    <w:tmpl w:val="71BEF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5F7"/>
    <w:multiLevelType w:val="hybridMultilevel"/>
    <w:tmpl w:val="BDEC9D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368"/>
    <w:multiLevelType w:val="hybridMultilevel"/>
    <w:tmpl w:val="CA165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220"/>
    <w:multiLevelType w:val="hybridMultilevel"/>
    <w:tmpl w:val="79727372"/>
    <w:lvl w:ilvl="0" w:tplc="5D98071E">
      <w:numFmt w:val="bullet"/>
      <w:lvlText w:val="-"/>
      <w:lvlJc w:val="left"/>
      <w:pPr>
        <w:ind w:left="360" w:hanging="360"/>
      </w:pPr>
      <w:rPr>
        <w:rFonts w:ascii="Georgia" w:eastAsiaTheme="minorEastAsia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90F74"/>
    <w:multiLevelType w:val="hybridMultilevel"/>
    <w:tmpl w:val="EB8E2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7454C"/>
    <w:multiLevelType w:val="hybridMultilevel"/>
    <w:tmpl w:val="F6968238"/>
    <w:lvl w:ilvl="0" w:tplc="8F60D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7053"/>
    <w:multiLevelType w:val="hybridMultilevel"/>
    <w:tmpl w:val="E4622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1584"/>
    <w:multiLevelType w:val="hybridMultilevel"/>
    <w:tmpl w:val="3866F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74A"/>
    <w:multiLevelType w:val="hybridMultilevel"/>
    <w:tmpl w:val="AE0ECE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6321"/>
    <w:multiLevelType w:val="hybridMultilevel"/>
    <w:tmpl w:val="31D4EFFE"/>
    <w:lvl w:ilvl="0" w:tplc="4D96F7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5C9A"/>
    <w:multiLevelType w:val="hybridMultilevel"/>
    <w:tmpl w:val="5F12AB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D2E69"/>
    <w:multiLevelType w:val="hybridMultilevel"/>
    <w:tmpl w:val="23D87E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12A00"/>
    <w:multiLevelType w:val="hybridMultilevel"/>
    <w:tmpl w:val="DC38F15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4934"/>
    <w:multiLevelType w:val="hybridMultilevel"/>
    <w:tmpl w:val="2EF60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4688"/>
    <w:multiLevelType w:val="hybridMultilevel"/>
    <w:tmpl w:val="4482A9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A80"/>
    <w:multiLevelType w:val="hybridMultilevel"/>
    <w:tmpl w:val="EBAE3524"/>
    <w:lvl w:ilvl="0" w:tplc="0406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5A652609"/>
    <w:multiLevelType w:val="hybridMultilevel"/>
    <w:tmpl w:val="347E42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5ECA"/>
    <w:multiLevelType w:val="hybridMultilevel"/>
    <w:tmpl w:val="916C4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102D"/>
    <w:multiLevelType w:val="hybridMultilevel"/>
    <w:tmpl w:val="968E3CCE"/>
    <w:lvl w:ilvl="0" w:tplc="4D96F7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5168D"/>
    <w:multiLevelType w:val="hybridMultilevel"/>
    <w:tmpl w:val="47AE6D4A"/>
    <w:lvl w:ilvl="0" w:tplc="5D98071E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F0254"/>
    <w:multiLevelType w:val="hybridMultilevel"/>
    <w:tmpl w:val="09F8E7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B6B9D"/>
    <w:multiLevelType w:val="hybridMultilevel"/>
    <w:tmpl w:val="4EDA6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12160"/>
    <w:multiLevelType w:val="hybridMultilevel"/>
    <w:tmpl w:val="DF86B006"/>
    <w:lvl w:ilvl="0" w:tplc="4D96F7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567E5"/>
    <w:multiLevelType w:val="hybridMultilevel"/>
    <w:tmpl w:val="8B969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4"/>
  </w:num>
  <w:num w:numId="5">
    <w:abstractNumId w:val="23"/>
  </w:num>
  <w:num w:numId="6">
    <w:abstractNumId w:val="11"/>
  </w:num>
  <w:num w:numId="7">
    <w:abstractNumId w:val="7"/>
  </w:num>
  <w:num w:numId="8">
    <w:abstractNumId w:val="16"/>
  </w:num>
  <w:num w:numId="9">
    <w:abstractNumId w:val="4"/>
  </w:num>
  <w:num w:numId="10">
    <w:abstractNumId w:val="18"/>
  </w:num>
  <w:num w:numId="11">
    <w:abstractNumId w:val="6"/>
  </w:num>
  <w:num w:numId="12">
    <w:abstractNumId w:val="10"/>
  </w:num>
  <w:num w:numId="13">
    <w:abstractNumId w:val="27"/>
  </w:num>
  <w:num w:numId="14">
    <w:abstractNumId w:val="8"/>
  </w:num>
  <w:num w:numId="15">
    <w:abstractNumId w:val="14"/>
  </w:num>
  <w:num w:numId="16">
    <w:abstractNumId w:val="21"/>
  </w:num>
  <w:num w:numId="17">
    <w:abstractNumId w:val="19"/>
  </w:num>
  <w:num w:numId="18">
    <w:abstractNumId w:val="17"/>
  </w:num>
  <w:num w:numId="19">
    <w:abstractNumId w:val="2"/>
  </w:num>
  <w:num w:numId="20">
    <w:abstractNumId w:val="3"/>
  </w:num>
  <w:num w:numId="21">
    <w:abstractNumId w:val="25"/>
  </w:num>
  <w:num w:numId="22">
    <w:abstractNumId w:val="5"/>
  </w:num>
  <w:num w:numId="23">
    <w:abstractNumId w:val="9"/>
  </w:num>
  <w:num w:numId="24">
    <w:abstractNumId w:val="22"/>
  </w:num>
  <w:num w:numId="25">
    <w:abstractNumId w:val="15"/>
  </w:num>
  <w:num w:numId="26">
    <w:abstractNumId w:val="2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47"/>
    <w:rsid w:val="00001527"/>
    <w:rsid w:val="00014CA8"/>
    <w:rsid w:val="0002437C"/>
    <w:rsid w:val="00024489"/>
    <w:rsid w:val="00035019"/>
    <w:rsid w:val="00035B52"/>
    <w:rsid w:val="00040496"/>
    <w:rsid w:val="00040E97"/>
    <w:rsid w:val="000431DD"/>
    <w:rsid w:val="0004387B"/>
    <w:rsid w:val="00043C2C"/>
    <w:rsid w:val="000465B2"/>
    <w:rsid w:val="000724AF"/>
    <w:rsid w:val="00077860"/>
    <w:rsid w:val="00081995"/>
    <w:rsid w:val="00081C55"/>
    <w:rsid w:val="000826E2"/>
    <w:rsid w:val="00084C90"/>
    <w:rsid w:val="00086E9B"/>
    <w:rsid w:val="0009037F"/>
    <w:rsid w:val="00094C81"/>
    <w:rsid w:val="000A00C8"/>
    <w:rsid w:val="000A7730"/>
    <w:rsid w:val="000B3BEE"/>
    <w:rsid w:val="000B67DB"/>
    <w:rsid w:val="000C2EE1"/>
    <w:rsid w:val="000C32BF"/>
    <w:rsid w:val="000C5ED7"/>
    <w:rsid w:val="000D670B"/>
    <w:rsid w:val="000D6A77"/>
    <w:rsid w:val="000E0DFA"/>
    <w:rsid w:val="000E34D9"/>
    <w:rsid w:val="000E4259"/>
    <w:rsid w:val="000F0408"/>
    <w:rsid w:val="000F2E84"/>
    <w:rsid w:val="000F3CB5"/>
    <w:rsid w:val="000F52C5"/>
    <w:rsid w:val="0011076E"/>
    <w:rsid w:val="00112710"/>
    <w:rsid w:val="00112F7F"/>
    <w:rsid w:val="0011313B"/>
    <w:rsid w:val="0011420A"/>
    <w:rsid w:val="0011460B"/>
    <w:rsid w:val="00116BA4"/>
    <w:rsid w:val="00126996"/>
    <w:rsid w:val="00127CA3"/>
    <w:rsid w:val="00130894"/>
    <w:rsid w:val="00131E47"/>
    <w:rsid w:val="0013318A"/>
    <w:rsid w:val="00135D77"/>
    <w:rsid w:val="00137982"/>
    <w:rsid w:val="0014092D"/>
    <w:rsid w:val="001467E6"/>
    <w:rsid w:val="00146C1D"/>
    <w:rsid w:val="00157D3F"/>
    <w:rsid w:val="00160802"/>
    <w:rsid w:val="0016246C"/>
    <w:rsid w:val="00164F26"/>
    <w:rsid w:val="0017070C"/>
    <w:rsid w:val="00170765"/>
    <w:rsid w:val="00174C23"/>
    <w:rsid w:val="00182D3C"/>
    <w:rsid w:val="00183845"/>
    <w:rsid w:val="0019083D"/>
    <w:rsid w:val="00194F2B"/>
    <w:rsid w:val="001A0537"/>
    <w:rsid w:val="001A0ADF"/>
    <w:rsid w:val="001A4284"/>
    <w:rsid w:val="001A50D1"/>
    <w:rsid w:val="001A514F"/>
    <w:rsid w:val="001A5E04"/>
    <w:rsid w:val="001A67B0"/>
    <w:rsid w:val="001B06EA"/>
    <w:rsid w:val="001B18F9"/>
    <w:rsid w:val="001B7435"/>
    <w:rsid w:val="001C7F85"/>
    <w:rsid w:val="001D026F"/>
    <w:rsid w:val="001D5E6E"/>
    <w:rsid w:val="001D68F4"/>
    <w:rsid w:val="001E0AD2"/>
    <w:rsid w:val="001E3959"/>
    <w:rsid w:val="001E39F2"/>
    <w:rsid w:val="001F0592"/>
    <w:rsid w:val="001F2A53"/>
    <w:rsid w:val="001F5FD9"/>
    <w:rsid w:val="001F6BAE"/>
    <w:rsid w:val="001F73EA"/>
    <w:rsid w:val="001F7B6E"/>
    <w:rsid w:val="0020256A"/>
    <w:rsid w:val="00204DDD"/>
    <w:rsid w:val="002057E6"/>
    <w:rsid w:val="00210632"/>
    <w:rsid w:val="00210D3B"/>
    <w:rsid w:val="00211888"/>
    <w:rsid w:val="002170B8"/>
    <w:rsid w:val="002215DC"/>
    <w:rsid w:val="0022703D"/>
    <w:rsid w:val="00231EF5"/>
    <w:rsid w:val="00234308"/>
    <w:rsid w:val="002348EB"/>
    <w:rsid w:val="00235380"/>
    <w:rsid w:val="00235EF5"/>
    <w:rsid w:val="00237699"/>
    <w:rsid w:val="0024435F"/>
    <w:rsid w:val="00247291"/>
    <w:rsid w:val="00247F53"/>
    <w:rsid w:val="0025509A"/>
    <w:rsid w:val="002553CF"/>
    <w:rsid w:val="002565E5"/>
    <w:rsid w:val="00275CE3"/>
    <w:rsid w:val="00277814"/>
    <w:rsid w:val="00291A46"/>
    <w:rsid w:val="0029565F"/>
    <w:rsid w:val="002A01CA"/>
    <w:rsid w:val="002A07C5"/>
    <w:rsid w:val="002A30D3"/>
    <w:rsid w:val="002B16C8"/>
    <w:rsid w:val="002B1A77"/>
    <w:rsid w:val="002B2008"/>
    <w:rsid w:val="002C3793"/>
    <w:rsid w:val="002C3EBB"/>
    <w:rsid w:val="002C4B33"/>
    <w:rsid w:val="002C4E4F"/>
    <w:rsid w:val="002C75A5"/>
    <w:rsid w:val="002C75F9"/>
    <w:rsid w:val="002C7B9F"/>
    <w:rsid w:val="002D6210"/>
    <w:rsid w:val="002E1B3C"/>
    <w:rsid w:val="002E793E"/>
    <w:rsid w:val="002F52BE"/>
    <w:rsid w:val="002F5ACC"/>
    <w:rsid w:val="00300F07"/>
    <w:rsid w:val="003017C3"/>
    <w:rsid w:val="0030301A"/>
    <w:rsid w:val="00303813"/>
    <w:rsid w:val="0030513E"/>
    <w:rsid w:val="00306B9A"/>
    <w:rsid w:val="0030744B"/>
    <w:rsid w:val="00310A0E"/>
    <w:rsid w:val="003140B2"/>
    <w:rsid w:val="00314C50"/>
    <w:rsid w:val="00317335"/>
    <w:rsid w:val="00321B65"/>
    <w:rsid w:val="0032214E"/>
    <w:rsid w:val="00337C3F"/>
    <w:rsid w:val="003410E7"/>
    <w:rsid w:val="00342499"/>
    <w:rsid w:val="00343430"/>
    <w:rsid w:val="0034755E"/>
    <w:rsid w:val="00350C6E"/>
    <w:rsid w:val="0035114E"/>
    <w:rsid w:val="003554A4"/>
    <w:rsid w:val="003557F7"/>
    <w:rsid w:val="0035653C"/>
    <w:rsid w:val="00357E3F"/>
    <w:rsid w:val="0036001A"/>
    <w:rsid w:val="003616FB"/>
    <w:rsid w:val="0036422A"/>
    <w:rsid w:val="003655FA"/>
    <w:rsid w:val="00365BCE"/>
    <w:rsid w:val="00375DED"/>
    <w:rsid w:val="00375E4E"/>
    <w:rsid w:val="00377BD0"/>
    <w:rsid w:val="00381B24"/>
    <w:rsid w:val="003848E4"/>
    <w:rsid w:val="003856DC"/>
    <w:rsid w:val="0039071E"/>
    <w:rsid w:val="00394F15"/>
    <w:rsid w:val="003A271B"/>
    <w:rsid w:val="003A3C3A"/>
    <w:rsid w:val="003A3F25"/>
    <w:rsid w:val="003A640E"/>
    <w:rsid w:val="003B77B2"/>
    <w:rsid w:val="003C3EA8"/>
    <w:rsid w:val="003C5448"/>
    <w:rsid w:val="003C5BFA"/>
    <w:rsid w:val="003C5D69"/>
    <w:rsid w:val="003C6165"/>
    <w:rsid w:val="003D0891"/>
    <w:rsid w:val="003D33B3"/>
    <w:rsid w:val="003D5EBF"/>
    <w:rsid w:val="003D756E"/>
    <w:rsid w:val="003F0A77"/>
    <w:rsid w:val="003F30AB"/>
    <w:rsid w:val="003F433B"/>
    <w:rsid w:val="003F6F34"/>
    <w:rsid w:val="0040269B"/>
    <w:rsid w:val="004063E1"/>
    <w:rsid w:val="004105B0"/>
    <w:rsid w:val="00410D72"/>
    <w:rsid w:val="00420DB7"/>
    <w:rsid w:val="004219D6"/>
    <w:rsid w:val="00421C6D"/>
    <w:rsid w:val="004256DB"/>
    <w:rsid w:val="00427006"/>
    <w:rsid w:val="00430256"/>
    <w:rsid w:val="0043173B"/>
    <w:rsid w:val="004371A1"/>
    <w:rsid w:val="00442EA1"/>
    <w:rsid w:val="00446014"/>
    <w:rsid w:val="004553B7"/>
    <w:rsid w:val="00456D10"/>
    <w:rsid w:val="00460EE9"/>
    <w:rsid w:val="00465BB5"/>
    <w:rsid w:val="00465D22"/>
    <w:rsid w:val="00465D95"/>
    <w:rsid w:val="004667C9"/>
    <w:rsid w:val="00467290"/>
    <w:rsid w:val="00467729"/>
    <w:rsid w:val="00472914"/>
    <w:rsid w:val="00474D65"/>
    <w:rsid w:val="004763AA"/>
    <w:rsid w:val="0047711C"/>
    <w:rsid w:val="00483924"/>
    <w:rsid w:val="00484911"/>
    <w:rsid w:val="00487251"/>
    <w:rsid w:val="00492492"/>
    <w:rsid w:val="00495AF6"/>
    <w:rsid w:val="004A15FC"/>
    <w:rsid w:val="004B1931"/>
    <w:rsid w:val="004B235C"/>
    <w:rsid w:val="004B27DC"/>
    <w:rsid w:val="004C4D38"/>
    <w:rsid w:val="004C63F9"/>
    <w:rsid w:val="004C76E0"/>
    <w:rsid w:val="004D2BF3"/>
    <w:rsid w:val="004D3DE7"/>
    <w:rsid w:val="004D62C9"/>
    <w:rsid w:val="004E42B5"/>
    <w:rsid w:val="004F03B2"/>
    <w:rsid w:val="004F4C6D"/>
    <w:rsid w:val="004F5E76"/>
    <w:rsid w:val="004F65DE"/>
    <w:rsid w:val="004F79FB"/>
    <w:rsid w:val="005051C5"/>
    <w:rsid w:val="00506253"/>
    <w:rsid w:val="0051437C"/>
    <w:rsid w:val="0053603E"/>
    <w:rsid w:val="005361A5"/>
    <w:rsid w:val="005362BA"/>
    <w:rsid w:val="00541233"/>
    <w:rsid w:val="0054436E"/>
    <w:rsid w:val="005443D4"/>
    <w:rsid w:val="005536D9"/>
    <w:rsid w:val="00554184"/>
    <w:rsid w:val="0055690E"/>
    <w:rsid w:val="00557D05"/>
    <w:rsid w:val="0056508C"/>
    <w:rsid w:val="00565C1E"/>
    <w:rsid w:val="00574B2B"/>
    <w:rsid w:val="00575195"/>
    <w:rsid w:val="0057607A"/>
    <w:rsid w:val="0057620D"/>
    <w:rsid w:val="005A129E"/>
    <w:rsid w:val="005A17A8"/>
    <w:rsid w:val="005B6633"/>
    <w:rsid w:val="005D2312"/>
    <w:rsid w:val="005D478B"/>
    <w:rsid w:val="005D4BF4"/>
    <w:rsid w:val="005D6767"/>
    <w:rsid w:val="005E2946"/>
    <w:rsid w:val="005E512E"/>
    <w:rsid w:val="005E5234"/>
    <w:rsid w:val="005F3339"/>
    <w:rsid w:val="005F77C3"/>
    <w:rsid w:val="006039E4"/>
    <w:rsid w:val="00606148"/>
    <w:rsid w:val="00615ACD"/>
    <w:rsid w:val="00620A9F"/>
    <w:rsid w:val="00645AA2"/>
    <w:rsid w:val="00645EEC"/>
    <w:rsid w:val="00647F2B"/>
    <w:rsid w:val="006605D7"/>
    <w:rsid w:val="00665166"/>
    <w:rsid w:val="00666054"/>
    <w:rsid w:val="006706A9"/>
    <w:rsid w:val="00671357"/>
    <w:rsid w:val="00671723"/>
    <w:rsid w:val="006743B6"/>
    <w:rsid w:val="0067632C"/>
    <w:rsid w:val="00687F53"/>
    <w:rsid w:val="00697708"/>
    <w:rsid w:val="006A07F8"/>
    <w:rsid w:val="006B03CF"/>
    <w:rsid w:val="006B1CBB"/>
    <w:rsid w:val="006B2941"/>
    <w:rsid w:val="006B2A00"/>
    <w:rsid w:val="006C0C32"/>
    <w:rsid w:val="006C1A1F"/>
    <w:rsid w:val="006C3876"/>
    <w:rsid w:val="006C6CED"/>
    <w:rsid w:val="006D4040"/>
    <w:rsid w:val="006D4283"/>
    <w:rsid w:val="006D5623"/>
    <w:rsid w:val="006E4AA6"/>
    <w:rsid w:val="006F47F4"/>
    <w:rsid w:val="00700572"/>
    <w:rsid w:val="00702D74"/>
    <w:rsid w:val="00703C39"/>
    <w:rsid w:val="007066DA"/>
    <w:rsid w:val="0070677B"/>
    <w:rsid w:val="0072028D"/>
    <w:rsid w:val="00720668"/>
    <w:rsid w:val="0072427C"/>
    <w:rsid w:val="007245C6"/>
    <w:rsid w:val="00726E09"/>
    <w:rsid w:val="00727F87"/>
    <w:rsid w:val="00733FFF"/>
    <w:rsid w:val="00736B81"/>
    <w:rsid w:val="00737C13"/>
    <w:rsid w:val="007409B5"/>
    <w:rsid w:val="00742692"/>
    <w:rsid w:val="0074424D"/>
    <w:rsid w:val="007450B6"/>
    <w:rsid w:val="00755AB0"/>
    <w:rsid w:val="0075794E"/>
    <w:rsid w:val="00757AF3"/>
    <w:rsid w:val="00762259"/>
    <w:rsid w:val="007657BF"/>
    <w:rsid w:val="00772785"/>
    <w:rsid w:val="007730D4"/>
    <w:rsid w:val="00775879"/>
    <w:rsid w:val="007775CD"/>
    <w:rsid w:val="007778E2"/>
    <w:rsid w:val="007810B9"/>
    <w:rsid w:val="00782176"/>
    <w:rsid w:val="00785A2E"/>
    <w:rsid w:val="0078743E"/>
    <w:rsid w:val="00790862"/>
    <w:rsid w:val="00790A9D"/>
    <w:rsid w:val="00791917"/>
    <w:rsid w:val="00795D6C"/>
    <w:rsid w:val="00795EFB"/>
    <w:rsid w:val="007B1DF7"/>
    <w:rsid w:val="007B269E"/>
    <w:rsid w:val="007B7607"/>
    <w:rsid w:val="007C021E"/>
    <w:rsid w:val="007D1D52"/>
    <w:rsid w:val="007D63BF"/>
    <w:rsid w:val="007D7EA1"/>
    <w:rsid w:val="007E0D99"/>
    <w:rsid w:val="007E70F6"/>
    <w:rsid w:val="007F0E33"/>
    <w:rsid w:val="007F1D85"/>
    <w:rsid w:val="007F380A"/>
    <w:rsid w:val="007F3A9A"/>
    <w:rsid w:val="008075B3"/>
    <w:rsid w:val="00807903"/>
    <w:rsid w:val="00807FB2"/>
    <w:rsid w:val="00820140"/>
    <w:rsid w:val="00823EC3"/>
    <w:rsid w:val="008350DB"/>
    <w:rsid w:val="00837BC7"/>
    <w:rsid w:val="00837C5F"/>
    <w:rsid w:val="00841FD7"/>
    <w:rsid w:val="00843FA9"/>
    <w:rsid w:val="0084700D"/>
    <w:rsid w:val="00851666"/>
    <w:rsid w:val="00851FC8"/>
    <w:rsid w:val="00852A41"/>
    <w:rsid w:val="00853F16"/>
    <w:rsid w:val="0085400B"/>
    <w:rsid w:val="0085464E"/>
    <w:rsid w:val="008551C2"/>
    <w:rsid w:val="00860413"/>
    <w:rsid w:val="008618ED"/>
    <w:rsid w:val="008637BC"/>
    <w:rsid w:val="0086554A"/>
    <w:rsid w:val="008709E4"/>
    <w:rsid w:val="00871D55"/>
    <w:rsid w:val="00875E09"/>
    <w:rsid w:val="00876FE9"/>
    <w:rsid w:val="00881D8E"/>
    <w:rsid w:val="008857CA"/>
    <w:rsid w:val="00897612"/>
    <w:rsid w:val="008A1DE3"/>
    <w:rsid w:val="008A4E1E"/>
    <w:rsid w:val="008A5F29"/>
    <w:rsid w:val="008A6EFF"/>
    <w:rsid w:val="008A7655"/>
    <w:rsid w:val="008B1410"/>
    <w:rsid w:val="008B300B"/>
    <w:rsid w:val="008B574D"/>
    <w:rsid w:val="008B69C8"/>
    <w:rsid w:val="008B7553"/>
    <w:rsid w:val="008C538D"/>
    <w:rsid w:val="008C6E20"/>
    <w:rsid w:val="008D2AA1"/>
    <w:rsid w:val="008D3BA1"/>
    <w:rsid w:val="008D51C6"/>
    <w:rsid w:val="008D6FCF"/>
    <w:rsid w:val="008D715D"/>
    <w:rsid w:val="008E0CBC"/>
    <w:rsid w:val="008E2869"/>
    <w:rsid w:val="008E574C"/>
    <w:rsid w:val="008F2759"/>
    <w:rsid w:val="008F6255"/>
    <w:rsid w:val="008F7131"/>
    <w:rsid w:val="008F7950"/>
    <w:rsid w:val="009107A5"/>
    <w:rsid w:val="00917C20"/>
    <w:rsid w:val="00920BCD"/>
    <w:rsid w:val="009231CD"/>
    <w:rsid w:val="00923FCC"/>
    <w:rsid w:val="0093071E"/>
    <w:rsid w:val="009364A8"/>
    <w:rsid w:val="00937BA6"/>
    <w:rsid w:val="009408B8"/>
    <w:rsid w:val="00951670"/>
    <w:rsid w:val="00952BE8"/>
    <w:rsid w:val="00952C76"/>
    <w:rsid w:val="009619F1"/>
    <w:rsid w:val="00964C67"/>
    <w:rsid w:val="009735DA"/>
    <w:rsid w:val="00980675"/>
    <w:rsid w:val="00981470"/>
    <w:rsid w:val="0099127C"/>
    <w:rsid w:val="00991E1A"/>
    <w:rsid w:val="00996A05"/>
    <w:rsid w:val="00997E96"/>
    <w:rsid w:val="009A20CA"/>
    <w:rsid w:val="009B5A3E"/>
    <w:rsid w:val="009B75F7"/>
    <w:rsid w:val="009B76E3"/>
    <w:rsid w:val="009B77AD"/>
    <w:rsid w:val="009D1462"/>
    <w:rsid w:val="009D76CB"/>
    <w:rsid w:val="009E1782"/>
    <w:rsid w:val="009E28FD"/>
    <w:rsid w:val="009E7B8C"/>
    <w:rsid w:val="009E7ED5"/>
    <w:rsid w:val="009F2C48"/>
    <w:rsid w:val="009F3AEC"/>
    <w:rsid w:val="009F62DF"/>
    <w:rsid w:val="009F7CE4"/>
    <w:rsid w:val="00A00A2D"/>
    <w:rsid w:val="00A10C94"/>
    <w:rsid w:val="00A14C74"/>
    <w:rsid w:val="00A15D70"/>
    <w:rsid w:val="00A234BB"/>
    <w:rsid w:val="00A312DF"/>
    <w:rsid w:val="00A31EBA"/>
    <w:rsid w:val="00A32C3D"/>
    <w:rsid w:val="00A352A7"/>
    <w:rsid w:val="00A41C4F"/>
    <w:rsid w:val="00A448B8"/>
    <w:rsid w:val="00A462EB"/>
    <w:rsid w:val="00A47C9F"/>
    <w:rsid w:val="00A52FAA"/>
    <w:rsid w:val="00A5342A"/>
    <w:rsid w:val="00A562BB"/>
    <w:rsid w:val="00A629D5"/>
    <w:rsid w:val="00A640F5"/>
    <w:rsid w:val="00A64B65"/>
    <w:rsid w:val="00A7149E"/>
    <w:rsid w:val="00A71B7E"/>
    <w:rsid w:val="00A72D3D"/>
    <w:rsid w:val="00A7681A"/>
    <w:rsid w:val="00A8227E"/>
    <w:rsid w:val="00A8307D"/>
    <w:rsid w:val="00A866CB"/>
    <w:rsid w:val="00A90CE6"/>
    <w:rsid w:val="00AA4479"/>
    <w:rsid w:val="00AA4E06"/>
    <w:rsid w:val="00AB168D"/>
    <w:rsid w:val="00AB2E79"/>
    <w:rsid w:val="00AB46BF"/>
    <w:rsid w:val="00AC122B"/>
    <w:rsid w:val="00AC1F21"/>
    <w:rsid w:val="00AC2B54"/>
    <w:rsid w:val="00AC43DA"/>
    <w:rsid w:val="00AD0C8D"/>
    <w:rsid w:val="00AD25D3"/>
    <w:rsid w:val="00AD6B68"/>
    <w:rsid w:val="00AD78B7"/>
    <w:rsid w:val="00AE6985"/>
    <w:rsid w:val="00AF3191"/>
    <w:rsid w:val="00AF3345"/>
    <w:rsid w:val="00AF7D6A"/>
    <w:rsid w:val="00B0604B"/>
    <w:rsid w:val="00B06355"/>
    <w:rsid w:val="00B06FBA"/>
    <w:rsid w:val="00B07638"/>
    <w:rsid w:val="00B12D63"/>
    <w:rsid w:val="00B1566F"/>
    <w:rsid w:val="00B16BFA"/>
    <w:rsid w:val="00B17029"/>
    <w:rsid w:val="00B20768"/>
    <w:rsid w:val="00B20BA1"/>
    <w:rsid w:val="00B20D11"/>
    <w:rsid w:val="00B22F81"/>
    <w:rsid w:val="00B254C2"/>
    <w:rsid w:val="00B34E5F"/>
    <w:rsid w:val="00B36304"/>
    <w:rsid w:val="00B41310"/>
    <w:rsid w:val="00B437A2"/>
    <w:rsid w:val="00B466B6"/>
    <w:rsid w:val="00B46BFA"/>
    <w:rsid w:val="00B47AB4"/>
    <w:rsid w:val="00B50F35"/>
    <w:rsid w:val="00B51485"/>
    <w:rsid w:val="00B518CC"/>
    <w:rsid w:val="00B560E5"/>
    <w:rsid w:val="00B608E0"/>
    <w:rsid w:val="00B63B43"/>
    <w:rsid w:val="00B64A4D"/>
    <w:rsid w:val="00B67F24"/>
    <w:rsid w:val="00B713E9"/>
    <w:rsid w:val="00B72322"/>
    <w:rsid w:val="00B76010"/>
    <w:rsid w:val="00B76624"/>
    <w:rsid w:val="00B77150"/>
    <w:rsid w:val="00B77206"/>
    <w:rsid w:val="00B85326"/>
    <w:rsid w:val="00B861A5"/>
    <w:rsid w:val="00B90032"/>
    <w:rsid w:val="00B93376"/>
    <w:rsid w:val="00BA50C2"/>
    <w:rsid w:val="00BA6314"/>
    <w:rsid w:val="00BA658F"/>
    <w:rsid w:val="00BA7F66"/>
    <w:rsid w:val="00BB0ED5"/>
    <w:rsid w:val="00BB44D8"/>
    <w:rsid w:val="00BB5559"/>
    <w:rsid w:val="00BC175C"/>
    <w:rsid w:val="00BC57A8"/>
    <w:rsid w:val="00BC5DEF"/>
    <w:rsid w:val="00BD51CA"/>
    <w:rsid w:val="00BD5737"/>
    <w:rsid w:val="00BE748E"/>
    <w:rsid w:val="00BE795A"/>
    <w:rsid w:val="00BE79B0"/>
    <w:rsid w:val="00BE7E8E"/>
    <w:rsid w:val="00BF47AD"/>
    <w:rsid w:val="00BF6CCA"/>
    <w:rsid w:val="00C024D2"/>
    <w:rsid w:val="00C04493"/>
    <w:rsid w:val="00C0491A"/>
    <w:rsid w:val="00C06133"/>
    <w:rsid w:val="00C10BA1"/>
    <w:rsid w:val="00C124A8"/>
    <w:rsid w:val="00C20BF7"/>
    <w:rsid w:val="00C2290E"/>
    <w:rsid w:val="00C24ABA"/>
    <w:rsid w:val="00C313CA"/>
    <w:rsid w:val="00C33482"/>
    <w:rsid w:val="00C435F6"/>
    <w:rsid w:val="00C44FD7"/>
    <w:rsid w:val="00C47C03"/>
    <w:rsid w:val="00C556EF"/>
    <w:rsid w:val="00C56359"/>
    <w:rsid w:val="00C56425"/>
    <w:rsid w:val="00C60876"/>
    <w:rsid w:val="00C63944"/>
    <w:rsid w:val="00C6407C"/>
    <w:rsid w:val="00C64CAF"/>
    <w:rsid w:val="00C66C66"/>
    <w:rsid w:val="00C7187D"/>
    <w:rsid w:val="00C744C7"/>
    <w:rsid w:val="00C75819"/>
    <w:rsid w:val="00C76523"/>
    <w:rsid w:val="00C80C23"/>
    <w:rsid w:val="00C80C74"/>
    <w:rsid w:val="00C8223B"/>
    <w:rsid w:val="00C8296D"/>
    <w:rsid w:val="00C84744"/>
    <w:rsid w:val="00C84F35"/>
    <w:rsid w:val="00C85893"/>
    <w:rsid w:val="00C85F4E"/>
    <w:rsid w:val="00C87BB6"/>
    <w:rsid w:val="00C9315A"/>
    <w:rsid w:val="00C94ADC"/>
    <w:rsid w:val="00C95B0E"/>
    <w:rsid w:val="00C967F1"/>
    <w:rsid w:val="00CA2F61"/>
    <w:rsid w:val="00CA4630"/>
    <w:rsid w:val="00CA5EF6"/>
    <w:rsid w:val="00CA6B77"/>
    <w:rsid w:val="00CA723E"/>
    <w:rsid w:val="00CB07DE"/>
    <w:rsid w:val="00CB518D"/>
    <w:rsid w:val="00CC0D68"/>
    <w:rsid w:val="00CC20AD"/>
    <w:rsid w:val="00CE077E"/>
    <w:rsid w:val="00CE0894"/>
    <w:rsid w:val="00CE40EA"/>
    <w:rsid w:val="00CE4BEF"/>
    <w:rsid w:val="00CE74B7"/>
    <w:rsid w:val="00CE7F2E"/>
    <w:rsid w:val="00D01767"/>
    <w:rsid w:val="00D06739"/>
    <w:rsid w:val="00D073CC"/>
    <w:rsid w:val="00D102D0"/>
    <w:rsid w:val="00D117CF"/>
    <w:rsid w:val="00D12229"/>
    <w:rsid w:val="00D14260"/>
    <w:rsid w:val="00D14711"/>
    <w:rsid w:val="00D16C3F"/>
    <w:rsid w:val="00D20050"/>
    <w:rsid w:val="00D20172"/>
    <w:rsid w:val="00D216A3"/>
    <w:rsid w:val="00D2341D"/>
    <w:rsid w:val="00D23C98"/>
    <w:rsid w:val="00D33A29"/>
    <w:rsid w:val="00D34595"/>
    <w:rsid w:val="00D35D7E"/>
    <w:rsid w:val="00D36727"/>
    <w:rsid w:val="00D3732C"/>
    <w:rsid w:val="00D37E94"/>
    <w:rsid w:val="00D4080F"/>
    <w:rsid w:val="00D42B54"/>
    <w:rsid w:val="00D43622"/>
    <w:rsid w:val="00D45853"/>
    <w:rsid w:val="00D50149"/>
    <w:rsid w:val="00D525CB"/>
    <w:rsid w:val="00D55782"/>
    <w:rsid w:val="00D557B2"/>
    <w:rsid w:val="00D6720B"/>
    <w:rsid w:val="00D717BE"/>
    <w:rsid w:val="00D805B1"/>
    <w:rsid w:val="00D822B7"/>
    <w:rsid w:val="00D8734F"/>
    <w:rsid w:val="00D93460"/>
    <w:rsid w:val="00DA7798"/>
    <w:rsid w:val="00DB2BF8"/>
    <w:rsid w:val="00DB30A3"/>
    <w:rsid w:val="00DB52CA"/>
    <w:rsid w:val="00DB6A5A"/>
    <w:rsid w:val="00DC2F19"/>
    <w:rsid w:val="00DC3755"/>
    <w:rsid w:val="00DC6251"/>
    <w:rsid w:val="00DC688B"/>
    <w:rsid w:val="00DD1849"/>
    <w:rsid w:val="00DD482B"/>
    <w:rsid w:val="00DD6F67"/>
    <w:rsid w:val="00DD70B1"/>
    <w:rsid w:val="00DE3C0D"/>
    <w:rsid w:val="00DE4685"/>
    <w:rsid w:val="00DF26E5"/>
    <w:rsid w:val="00DF4919"/>
    <w:rsid w:val="00DF553E"/>
    <w:rsid w:val="00DF68D0"/>
    <w:rsid w:val="00DF6D49"/>
    <w:rsid w:val="00DF733B"/>
    <w:rsid w:val="00E02522"/>
    <w:rsid w:val="00E038C8"/>
    <w:rsid w:val="00E06850"/>
    <w:rsid w:val="00E07C72"/>
    <w:rsid w:val="00E16132"/>
    <w:rsid w:val="00E16E6D"/>
    <w:rsid w:val="00E209F5"/>
    <w:rsid w:val="00E22C8C"/>
    <w:rsid w:val="00E26B32"/>
    <w:rsid w:val="00E33C46"/>
    <w:rsid w:val="00E470E5"/>
    <w:rsid w:val="00E53240"/>
    <w:rsid w:val="00E553FD"/>
    <w:rsid w:val="00E556E8"/>
    <w:rsid w:val="00E70CC1"/>
    <w:rsid w:val="00E74C65"/>
    <w:rsid w:val="00E753FC"/>
    <w:rsid w:val="00E769A2"/>
    <w:rsid w:val="00E76E35"/>
    <w:rsid w:val="00E82244"/>
    <w:rsid w:val="00E8493C"/>
    <w:rsid w:val="00E87650"/>
    <w:rsid w:val="00E90307"/>
    <w:rsid w:val="00E934E5"/>
    <w:rsid w:val="00E94B19"/>
    <w:rsid w:val="00E955D9"/>
    <w:rsid w:val="00EA2FE3"/>
    <w:rsid w:val="00EA3EA5"/>
    <w:rsid w:val="00EA4100"/>
    <w:rsid w:val="00EA7626"/>
    <w:rsid w:val="00EB04F2"/>
    <w:rsid w:val="00EB0BEA"/>
    <w:rsid w:val="00EB323B"/>
    <w:rsid w:val="00EB3552"/>
    <w:rsid w:val="00EC15D6"/>
    <w:rsid w:val="00EC4B1A"/>
    <w:rsid w:val="00EC6E72"/>
    <w:rsid w:val="00ED4151"/>
    <w:rsid w:val="00EE4215"/>
    <w:rsid w:val="00EE6943"/>
    <w:rsid w:val="00EF4D02"/>
    <w:rsid w:val="00EF67F7"/>
    <w:rsid w:val="00EF770D"/>
    <w:rsid w:val="00F00B31"/>
    <w:rsid w:val="00F11B0B"/>
    <w:rsid w:val="00F12F67"/>
    <w:rsid w:val="00F13D02"/>
    <w:rsid w:val="00F14269"/>
    <w:rsid w:val="00F16CF4"/>
    <w:rsid w:val="00F201F8"/>
    <w:rsid w:val="00F2067C"/>
    <w:rsid w:val="00F20D0F"/>
    <w:rsid w:val="00F2160A"/>
    <w:rsid w:val="00F218B2"/>
    <w:rsid w:val="00F22C8C"/>
    <w:rsid w:val="00F24787"/>
    <w:rsid w:val="00F256BF"/>
    <w:rsid w:val="00F27668"/>
    <w:rsid w:val="00F27CCF"/>
    <w:rsid w:val="00F27D63"/>
    <w:rsid w:val="00F32A14"/>
    <w:rsid w:val="00F33CCE"/>
    <w:rsid w:val="00F34795"/>
    <w:rsid w:val="00F356D1"/>
    <w:rsid w:val="00F3741D"/>
    <w:rsid w:val="00F40907"/>
    <w:rsid w:val="00F43991"/>
    <w:rsid w:val="00F4446E"/>
    <w:rsid w:val="00F45AF9"/>
    <w:rsid w:val="00F4677F"/>
    <w:rsid w:val="00F5206C"/>
    <w:rsid w:val="00F530FE"/>
    <w:rsid w:val="00F552BC"/>
    <w:rsid w:val="00F57E6C"/>
    <w:rsid w:val="00F60F24"/>
    <w:rsid w:val="00F61AB9"/>
    <w:rsid w:val="00F700C9"/>
    <w:rsid w:val="00F70790"/>
    <w:rsid w:val="00F7438E"/>
    <w:rsid w:val="00F95BA9"/>
    <w:rsid w:val="00F973B5"/>
    <w:rsid w:val="00F97AB4"/>
    <w:rsid w:val="00FA0F19"/>
    <w:rsid w:val="00FA2083"/>
    <w:rsid w:val="00FB06E2"/>
    <w:rsid w:val="00FB1C43"/>
    <w:rsid w:val="00FB7085"/>
    <w:rsid w:val="00FC1422"/>
    <w:rsid w:val="00FD1A59"/>
    <w:rsid w:val="00FD1FFA"/>
    <w:rsid w:val="00FD42C1"/>
    <w:rsid w:val="00FD50F9"/>
    <w:rsid w:val="00FD635F"/>
    <w:rsid w:val="00FD64A3"/>
    <w:rsid w:val="00FE10EF"/>
    <w:rsid w:val="00FE702A"/>
    <w:rsid w:val="00FF14E3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FF6E"/>
  <w15:chartTrackingRefBased/>
  <w15:docId w15:val="{97BB8E62-8AEB-47EE-B975-D81209E9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47"/>
    <w:pPr>
      <w:spacing w:after="200"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1E47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1E47"/>
    <w:pPr>
      <w:keepNext/>
      <w:keepLines/>
      <w:shd w:val="clear" w:color="auto" w:fill="D5DCE4" w:themeFill="text2" w:themeFillTint="33"/>
      <w:spacing w:before="240" w:after="240" w:line="240" w:lineRule="auto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3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31E47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31E47"/>
    <w:rPr>
      <w:rFonts w:ascii="Calibri" w:eastAsiaTheme="majorEastAsia" w:hAnsi="Calibri" w:cstheme="majorBidi"/>
      <w:b/>
      <w:bCs/>
      <w:sz w:val="22"/>
      <w:szCs w:val="26"/>
      <w:shd w:val="clear" w:color="auto" w:fill="D5DCE4" w:themeFill="text2" w:themeFillTint="33"/>
    </w:rPr>
  </w:style>
  <w:style w:type="paragraph" w:styleId="Listeafsnit">
    <w:name w:val="List Paragraph"/>
    <w:basedOn w:val="Normal"/>
    <w:uiPriority w:val="34"/>
    <w:qFormat/>
    <w:rsid w:val="00131E4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31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1E47"/>
    <w:rPr>
      <w:rFonts w:asciiTheme="minorHAnsi" w:hAnsiTheme="minorHAnsi"/>
      <w:sz w:val="22"/>
    </w:rPr>
  </w:style>
  <w:style w:type="paragraph" w:styleId="Sidefod">
    <w:name w:val="footer"/>
    <w:basedOn w:val="Normal"/>
    <w:link w:val="SidefodTegn"/>
    <w:uiPriority w:val="99"/>
    <w:unhideWhenUsed/>
    <w:rsid w:val="00131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1E47"/>
    <w:rPr>
      <w:rFonts w:asciiTheme="minorHAnsi" w:hAnsiTheme="minorHAnsi"/>
      <w:sz w:val="22"/>
    </w:rPr>
  </w:style>
  <w:style w:type="table" w:styleId="Tabel-Gitter">
    <w:name w:val="Table Grid"/>
    <w:basedOn w:val="Tabel-Normal"/>
    <w:uiPriority w:val="59"/>
    <w:rsid w:val="00131E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1E47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1E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31E4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31E47"/>
    <w:rPr>
      <w:rFonts w:asciiTheme="minorHAnsi" w:hAnsiTheme="minorHAnsi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1E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1E47"/>
    <w:rPr>
      <w:rFonts w:asciiTheme="minorHAnsi" w:hAnsiTheme="minorHAnsi"/>
      <w:b/>
      <w:bCs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131E47"/>
    <w:pPr>
      <w:spacing w:before="480" w:after="0"/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1E4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31E47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31E47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31E4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31E47"/>
    <w:rPr>
      <w:rFonts w:asciiTheme="minorHAnsi" w:hAnsiTheme="minorHAnsi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31E47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131E47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31E47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styleId="Opstilling-punkttegn">
    <w:name w:val="List Bullet"/>
    <w:basedOn w:val="Normal"/>
    <w:uiPriority w:val="99"/>
    <w:unhideWhenUsed/>
    <w:rsid w:val="00131E47"/>
    <w:pPr>
      <w:numPr>
        <w:numId w:val="3"/>
      </w:numPr>
      <w:contextualSpacing/>
    </w:pPr>
  </w:style>
  <w:style w:type="paragraph" w:styleId="Korrektur">
    <w:name w:val="Revision"/>
    <w:hidden/>
    <w:uiPriority w:val="99"/>
    <w:semiHidden/>
    <w:rsid w:val="00131E4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Default">
    <w:name w:val="Default"/>
    <w:rsid w:val="00131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Standardskrifttypeiafsnit"/>
    <w:rsid w:val="001A67B0"/>
  </w:style>
  <w:style w:type="character" w:customStyle="1" w:styleId="Overskrift3Tegn">
    <w:name w:val="Overskrift 3 Tegn"/>
    <w:basedOn w:val="Standardskrifttypeiafsnit"/>
    <w:link w:val="Overskrift3"/>
    <w:uiPriority w:val="9"/>
    <w:rsid w:val="00603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-medluft">
    <w:name w:val="Normal - med luft"/>
    <w:basedOn w:val="Normal"/>
    <w:qFormat/>
    <w:rsid w:val="006039E4"/>
    <w:pPr>
      <w:spacing w:after="28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Typografi1">
    <w:name w:val="Typografi1"/>
    <w:basedOn w:val="Overskrift1"/>
    <w:link w:val="Typografi1Tegn"/>
    <w:qFormat/>
    <w:rsid w:val="006039E4"/>
    <w:pPr>
      <w:keepLines w:val="0"/>
      <w:spacing w:before="0" w:after="280" w:line="280" w:lineRule="atLeast"/>
      <w:ind w:left="432" w:hanging="432"/>
    </w:pPr>
    <w:rPr>
      <w:rFonts w:ascii="Georgia" w:eastAsiaTheme="minorEastAsia" w:hAnsi="Georgia" w:cs="Arial"/>
      <w:color w:val="0D0D0D" w:themeColor="text1" w:themeTint="F2"/>
      <w:kern w:val="32"/>
      <w:szCs w:val="20"/>
    </w:rPr>
  </w:style>
  <w:style w:type="character" w:customStyle="1" w:styleId="Typografi1Tegn">
    <w:name w:val="Typografi1 Tegn"/>
    <w:basedOn w:val="Overskrift1Tegn"/>
    <w:link w:val="Typografi1"/>
    <w:rsid w:val="006039E4"/>
    <w:rPr>
      <w:rFonts w:ascii="Georgia" w:eastAsiaTheme="minorEastAsia" w:hAnsi="Georgia" w:cs="Arial"/>
      <w:b/>
      <w:bCs/>
      <w:color w:val="0D0D0D" w:themeColor="text1" w:themeTint="F2"/>
      <w:kern w:val="32"/>
      <w:sz w:val="28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039E4"/>
    <w:pPr>
      <w:spacing w:after="100" w:line="280" w:lineRule="atLeast"/>
      <w:ind w:left="420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TSJournalnummer">
    <w:name w:val="TSJournalnummer"/>
    <w:basedOn w:val="Normal"/>
    <w:qFormat/>
    <w:rsid w:val="00D33A29"/>
    <w:pPr>
      <w:spacing w:after="0"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DokumentOverskrift">
    <w:name w:val="Dokument Overskrift"/>
    <w:basedOn w:val="Normal"/>
    <w:uiPriority w:val="1"/>
    <w:qFormat/>
    <w:rsid w:val="00D33A29"/>
    <w:pPr>
      <w:spacing w:after="0" w:line="260" w:lineRule="atLeast"/>
    </w:pPr>
    <w:rPr>
      <w:rFonts w:ascii="Georgia" w:hAnsi="Georgi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enbolig@bpst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18/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tsinformation.dk/eli/lta/2021/18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enbolig@bpst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2167-794A-48CE-B610-6F724D9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27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- Bygge og Boligstyrelsen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 Awaz Sindi</dc:creator>
  <cp:keywords/>
  <dc:description/>
  <cp:lastModifiedBy>Christian Borch Grell</cp:lastModifiedBy>
  <cp:revision>24</cp:revision>
  <cp:lastPrinted>2021-12-09T10:17:00Z</cp:lastPrinted>
  <dcterms:created xsi:type="dcterms:W3CDTF">2022-11-18T10:17:00Z</dcterms:created>
  <dcterms:modified xsi:type="dcterms:W3CDTF">2023-04-03T15:56:00Z</dcterms:modified>
</cp:coreProperties>
</file>